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4D" w:rsidRDefault="006428B9" w:rsidP="000F3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8B9">
        <w:rPr>
          <w:rFonts w:ascii="Times New Roman" w:hAnsi="Times New Roman" w:cs="Times New Roman"/>
          <w:sz w:val="28"/>
          <w:szCs w:val="28"/>
        </w:rPr>
        <w:t>Р</w:t>
      </w:r>
      <w:r w:rsidR="000F3F95">
        <w:rPr>
          <w:rFonts w:ascii="Times New Roman" w:hAnsi="Times New Roman" w:cs="Times New Roman"/>
          <w:sz w:val="28"/>
          <w:szCs w:val="28"/>
        </w:rPr>
        <w:t>азвивающая предметно пространственная среда</w:t>
      </w:r>
      <w:r w:rsidRPr="006428B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Гуринская </w:t>
      </w:r>
      <w:proofErr w:type="gramStart"/>
      <w:r w:rsidR="000F3F95" w:rsidRPr="006428B9">
        <w:rPr>
          <w:rFonts w:ascii="Times New Roman" w:hAnsi="Times New Roman" w:cs="Times New Roman"/>
          <w:sz w:val="28"/>
          <w:szCs w:val="28"/>
        </w:rPr>
        <w:t xml:space="preserve">СОШ» </w:t>
      </w:r>
      <w:r w:rsidR="000F3F95">
        <w:rPr>
          <w:rFonts w:ascii="Times New Roman" w:hAnsi="Times New Roman" w:cs="Times New Roman"/>
          <w:sz w:val="28"/>
          <w:szCs w:val="28"/>
        </w:rPr>
        <w:t xml:space="preserve"> </w:t>
      </w:r>
      <w:r w:rsidRPr="006428B9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428B9">
        <w:rPr>
          <w:rFonts w:ascii="Times New Roman" w:hAnsi="Times New Roman" w:cs="Times New Roman"/>
          <w:sz w:val="28"/>
          <w:szCs w:val="28"/>
        </w:rPr>
        <w:t>Детский сад д. Гурина»</w:t>
      </w:r>
      <w:r w:rsidR="002F5599">
        <w:rPr>
          <w:rFonts w:ascii="Times New Roman" w:hAnsi="Times New Roman" w:cs="Times New Roman"/>
          <w:sz w:val="28"/>
          <w:szCs w:val="28"/>
        </w:rPr>
        <w:t xml:space="preserve"> «Солнышко- </w:t>
      </w:r>
      <w:proofErr w:type="spellStart"/>
      <w:r w:rsidR="002F5599">
        <w:rPr>
          <w:rFonts w:ascii="Times New Roman" w:hAnsi="Times New Roman" w:cs="Times New Roman"/>
          <w:sz w:val="28"/>
          <w:szCs w:val="28"/>
        </w:rPr>
        <w:t>Шонд</w:t>
      </w:r>
      <w:r w:rsidR="002F55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F5599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2F5599">
        <w:rPr>
          <w:rFonts w:ascii="Times New Roman" w:hAnsi="Times New Roman" w:cs="Times New Roman"/>
          <w:sz w:val="28"/>
          <w:szCs w:val="28"/>
        </w:rPr>
        <w:t>»</w:t>
      </w:r>
    </w:p>
    <w:p w:rsidR="00377BA7" w:rsidRDefault="00377BA7" w:rsidP="000F3F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</w:t>
      </w:r>
      <w:r w:rsidR="007018AC">
        <w:rPr>
          <w:rFonts w:ascii="Times New Roman" w:hAnsi="Times New Roman" w:cs="Times New Roman"/>
          <w:sz w:val="28"/>
          <w:szCs w:val="28"/>
        </w:rPr>
        <w:t xml:space="preserve"> в наш детский сад, наша визитная карточ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BA7" w:rsidRDefault="00377BA7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5314845"/>
            <wp:effectExtent l="171450" t="133350" r="364490" b="304905"/>
            <wp:docPr id="7" name="Рисунок 1" descr="F:\фото РППС по центрам\DSCN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DSCN7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B64" w:rsidRDefault="00712B64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599" w:rsidRDefault="00693C8B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о-правовая база для родителей</w:t>
      </w:r>
    </w:p>
    <w:p w:rsidR="00693C8B" w:rsidRDefault="00377BA7" w:rsidP="00381AC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211" cy="6686550"/>
            <wp:effectExtent l="0" t="0" r="0" b="0"/>
            <wp:docPr id="15" name="Рисунок 2" descr="F:\фото РППС по центрам\DSCN7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ППС по центрам\DSCN7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77" cy="670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87A22" w:rsidRDefault="00487A22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C8B" w:rsidRDefault="00693C8B" w:rsidP="006428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3C8B" w:rsidRDefault="00610B1A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уголок для родителей, где можно познакомит</w:t>
      </w:r>
      <w:r w:rsidR="0059500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10 дневным меню, меню на каждый день, консультации</w:t>
      </w:r>
      <w:r w:rsidR="00844534">
        <w:rPr>
          <w:rFonts w:ascii="Times New Roman" w:hAnsi="Times New Roman" w:cs="Times New Roman"/>
          <w:sz w:val="28"/>
          <w:szCs w:val="28"/>
        </w:rPr>
        <w:t xml:space="preserve"> и объявления</w:t>
      </w:r>
      <w:r>
        <w:rPr>
          <w:rFonts w:ascii="Times New Roman" w:hAnsi="Times New Roman" w:cs="Times New Roman"/>
          <w:sz w:val="28"/>
          <w:szCs w:val="28"/>
        </w:rPr>
        <w:t>, режимом дня,</w:t>
      </w:r>
      <w:r w:rsidR="00757F6F">
        <w:rPr>
          <w:rFonts w:ascii="Times New Roman" w:hAnsi="Times New Roman" w:cs="Times New Roman"/>
          <w:sz w:val="28"/>
          <w:szCs w:val="28"/>
        </w:rPr>
        <w:t xml:space="preserve"> темой </w:t>
      </w:r>
      <w:proofErr w:type="gramStart"/>
      <w:r w:rsidR="00757F6F">
        <w:rPr>
          <w:rFonts w:ascii="Times New Roman" w:hAnsi="Times New Roman" w:cs="Times New Roman"/>
          <w:sz w:val="28"/>
          <w:szCs w:val="28"/>
        </w:rPr>
        <w:t xml:space="preserve">недели, </w:t>
      </w:r>
      <w:r w:rsidR="00381ACF">
        <w:rPr>
          <w:rFonts w:ascii="Times New Roman" w:hAnsi="Times New Roman" w:cs="Times New Roman"/>
          <w:sz w:val="28"/>
          <w:szCs w:val="28"/>
        </w:rPr>
        <w:t xml:space="preserve"> расписание</w:t>
      </w:r>
      <w:proofErr w:type="gramEnd"/>
      <w:r w:rsidR="00381ACF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 xml:space="preserve">, алгоритмы одевания для детей. </w:t>
      </w:r>
    </w:p>
    <w:p w:rsidR="00377BA7" w:rsidRDefault="00377BA7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4236720"/>
            <wp:effectExtent l="19050" t="0" r="2540" b="0"/>
            <wp:docPr id="24" name="Рисунок 4" descr="F:\фото РППС по центрам\DSCN7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ППС по центрам\DSCN7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422" b="8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3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A7" w:rsidRPr="00595009" w:rsidRDefault="00610B1A" w:rsidP="00642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009">
        <w:rPr>
          <w:rFonts w:ascii="Times New Roman" w:hAnsi="Times New Roman" w:cs="Times New Roman"/>
          <w:sz w:val="28"/>
          <w:szCs w:val="28"/>
        </w:rPr>
        <w:t>Уголок «Наше творчество» где организуем в</w:t>
      </w:r>
      <w:r w:rsidR="00693C8B" w:rsidRPr="00595009">
        <w:rPr>
          <w:rFonts w:ascii="Times New Roman" w:hAnsi="Times New Roman" w:cs="Times New Roman"/>
          <w:sz w:val="28"/>
          <w:szCs w:val="28"/>
        </w:rPr>
        <w:t>ыставки детских работ</w:t>
      </w:r>
      <w:r w:rsidR="00595009">
        <w:rPr>
          <w:rFonts w:ascii="Times New Roman" w:hAnsi="Times New Roman" w:cs="Times New Roman"/>
          <w:sz w:val="28"/>
          <w:szCs w:val="28"/>
        </w:rPr>
        <w:t xml:space="preserve"> по подгруппам</w:t>
      </w:r>
    </w:p>
    <w:p w:rsidR="00610B1A" w:rsidRDefault="00377BA7" w:rsidP="00610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030980"/>
            <wp:effectExtent l="19050" t="0" r="2540" b="0"/>
            <wp:docPr id="23" name="Рисунок 3" descr="F:\фото РППС по центрам\DSCN7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DSCN7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8B9" w:rsidRDefault="00610B1A" w:rsidP="00610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DBE">
        <w:rPr>
          <w:rFonts w:ascii="Times New Roman" w:hAnsi="Times New Roman" w:cs="Times New Roman"/>
          <w:sz w:val="28"/>
          <w:szCs w:val="28"/>
        </w:rPr>
        <w:t>Региональный компонент</w:t>
      </w:r>
    </w:p>
    <w:p w:rsidR="00693C8B" w:rsidRDefault="00693C8B" w:rsidP="005062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 </w:t>
      </w:r>
      <w:r w:rsidR="008F71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ей</w:t>
      </w:r>
      <w:r w:rsidR="008F71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71D9">
        <w:rPr>
          <w:rFonts w:ascii="Times New Roman" w:hAnsi="Times New Roman" w:cs="Times New Roman"/>
          <w:sz w:val="28"/>
          <w:szCs w:val="28"/>
        </w:rPr>
        <w:t xml:space="preserve"> «Коми-пермяцкая изба»</w:t>
      </w:r>
    </w:p>
    <w:p w:rsidR="008B7C91" w:rsidRDefault="0050621A" w:rsidP="005E0DB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5471" cy="2497763"/>
            <wp:effectExtent l="19050" t="0" r="6829" b="0"/>
            <wp:docPr id="4" name="Рисунок 4" descr="F:\фото РППС по центрам\регион компонент\DSCN7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ППС по центрам\регион компонент\DSCN7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14" cy="249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9977" cy="2113243"/>
            <wp:effectExtent l="19050" t="0" r="0" b="0"/>
            <wp:docPr id="6" name="Рисунок 3" descr="F:\фото РППС по центрам\регион компонент\DSCN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регион компонент\DSCN7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22" t="3633" r="5023" b="1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7" cy="211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8971" cy="2751827"/>
            <wp:effectExtent l="19050" t="0" r="0" b="0"/>
            <wp:docPr id="8" name="Рисунок 6" descr="F:\фото РППС по центрам\регион компонент\фото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ППС по центрам\регион компонент\фото17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509" t="10613" r="33853"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71" cy="275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2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6200" cy="2359015"/>
            <wp:effectExtent l="57150" t="285750" r="50800" b="269885"/>
            <wp:docPr id="9" name="Рисунок 1" descr="F:\фото РППС по центрам\регион компонент\DSCN7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регион компонент\DSCN7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9845" cy="235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450" cy="1770063"/>
            <wp:effectExtent l="19050" t="0" r="0" b="0"/>
            <wp:docPr id="19" name="Рисунок 4" descr="E:\фото\DSCN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DSCN74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7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2F" w:rsidRDefault="00610B1A" w:rsidP="005E0D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2286000"/>
            <wp:effectExtent l="19050" t="0" r="0" b="0"/>
            <wp:docPr id="13" name="Рисунок 1" descr="E:\фото\DSCN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DSCN7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506" t="3293" r="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39" cy="22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286000"/>
            <wp:effectExtent l="19050" t="0" r="0" b="0"/>
            <wp:docPr id="14" name="Рисунок 2" descr="E:\фото\DSCN7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DSCN74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375" t="3889"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40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466850"/>
            <wp:effectExtent l="19050" t="0" r="0" b="0"/>
            <wp:docPr id="20" name="Рисунок 5" descr="E:\фото\DSCN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DSCN74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664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01" cy="147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1A" w:rsidRDefault="008B7C91" w:rsidP="008B7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тература средняя группа             старшая групп</w:t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/игры</w:t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х возврастов</w:t>
      </w:r>
    </w:p>
    <w:p w:rsidR="008B7C91" w:rsidRDefault="008B7C91" w:rsidP="008F7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E3B" w:rsidRDefault="00E87E3B" w:rsidP="008F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41500" cy="1619250"/>
            <wp:effectExtent l="19050" t="0" r="6350" b="0"/>
            <wp:docPr id="29" name="Рисунок 6" descr="E:\фото\DSCN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DSCN74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916" cy="16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883" cy="1617663"/>
            <wp:effectExtent l="19050" t="0" r="0" b="0"/>
            <wp:docPr id="26" name="Рисунок 7" descr="E:\фото\DSCN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DSCN74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70" cy="161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623442"/>
            <wp:effectExtent l="19050" t="0" r="0" b="0"/>
            <wp:docPr id="28" name="Рисунок 8" descr="E:\фото\DSCN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DSCN74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873" t="3774" r="4784" b="6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E3B" w:rsidRDefault="00E87E3B" w:rsidP="00E87E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-пермяцкий алфавит     Д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произве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Альбом по знакомству</w:t>
      </w:r>
    </w:p>
    <w:p w:rsidR="00E87E3B" w:rsidRDefault="00E87E3B" w:rsidP="00E87E3B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-п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куством</w:t>
      </w:r>
      <w:proofErr w:type="spellEnd"/>
      <w:r w:rsidR="00954F47">
        <w:rPr>
          <w:rFonts w:ascii="Times New Roman" w:hAnsi="Times New Roman" w:cs="Times New Roman"/>
          <w:sz w:val="28"/>
          <w:szCs w:val="28"/>
        </w:rPr>
        <w:t>.</w:t>
      </w:r>
    </w:p>
    <w:p w:rsidR="00003359" w:rsidRDefault="00E87E3B" w:rsidP="0084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-с</w:t>
      </w:r>
      <w:r w:rsidR="00003359">
        <w:rPr>
          <w:rFonts w:ascii="Times New Roman" w:hAnsi="Times New Roman" w:cs="Times New Roman"/>
          <w:sz w:val="28"/>
          <w:szCs w:val="28"/>
        </w:rPr>
        <w:t xml:space="preserve">редня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003359">
        <w:rPr>
          <w:rFonts w:ascii="Times New Roman" w:hAnsi="Times New Roman" w:cs="Times New Roman"/>
          <w:sz w:val="28"/>
          <w:szCs w:val="28"/>
        </w:rPr>
        <w:t>группа: «</w:t>
      </w:r>
      <w:proofErr w:type="spellStart"/>
      <w:r w:rsidR="00003359">
        <w:rPr>
          <w:rFonts w:ascii="Times New Roman" w:hAnsi="Times New Roman" w:cs="Times New Roman"/>
          <w:sz w:val="28"/>
          <w:szCs w:val="28"/>
        </w:rPr>
        <w:t>Кöвдöмок</w:t>
      </w:r>
      <w:proofErr w:type="spellEnd"/>
      <w:r w:rsidR="0000335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03359">
        <w:rPr>
          <w:rFonts w:ascii="Times New Roman" w:hAnsi="Times New Roman" w:cs="Times New Roman"/>
          <w:sz w:val="28"/>
          <w:szCs w:val="28"/>
        </w:rPr>
        <w:t>Тошиньöй-тош</w:t>
      </w:r>
      <w:proofErr w:type="spellEnd"/>
      <w:r w:rsidR="00003359">
        <w:rPr>
          <w:rFonts w:ascii="Times New Roman" w:hAnsi="Times New Roman" w:cs="Times New Roman"/>
          <w:sz w:val="28"/>
          <w:szCs w:val="28"/>
        </w:rPr>
        <w:t>»;</w:t>
      </w:r>
      <w:r w:rsidR="008B7C9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7C91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="008B7C91">
        <w:rPr>
          <w:rFonts w:ascii="Times New Roman" w:hAnsi="Times New Roman" w:cs="Times New Roman"/>
          <w:sz w:val="28"/>
          <w:szCs w:val="28"/>
        </w:rPr>
        <w:t xml:space="preserve"> тип»</w:t>
      </w:r>
      <w:r w:rsidR="00003359">
        <w:rPr>
          <w:rFonts w:ascii="Times New Roman" w:hAnsi="Times New Roman" w:cs="Times New Roman"/>
          <w:sz w:val="28"/>
          <w:szCs w:val="28"/>
        </w:rPr>
        <w:t xml:space="preserve"> «Коми-</w:t>
      </w:r>
      <w:proofErr w:type="spellStart"/>
      <w:r w:rsidR="00003359">
        <w:rPr>
          <w:rFonts w:ascii="Times New Roman" w:hAnsi="Times New Roman" w:cs="Times New Roman"/>
          <w:sz w:val="28"/>
          <w:szCs w:val="28"/>
        </w:rPr>
        <w:t>пермяцкöй</w:t>
      </w:r>
      <w:proofErr w:type="spellEnd"/>
      <w:r w:rsidR="00003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59">
        <w:rPr>
          <w:rFonts w:ascii="Times New Roman" w:hAnsi="Times New Roman" w:cs="Times New Roman"/>
          <w:sz w:val="28"/>
          <w:szCs w:val="28"/>
        </w:rPr>
        <w:t>сказкаэз</w:t>
      </w:r>
      <w:proofErr w:type="spellEnd"/>
      <w:r w:rsidR="00003359">
        <w:rPr>
          <w:rFonts w:ascii="Times New Roman" w:hAnsi="Times New Roman" w:cs="Times New Roman"/>
          <w:sz w:val="28"/>
          <w:szCs w:val="28"/>
        </w:rPr>
        <w:t>», книжки- малышки коми-пермяцких писателей</w:t>
      </w:r>
    </w:p>
    <w:p w:rsidR="00003359" w:rsidRDefault="00003359" w:rsidP="0084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</w:t>
      </w:r>
      <w:r w:rsidR="008B7C91">
        <w:rPr>
          <w:rFonts w:ascii="Times New Roman" w:hAnsi="Times New Roman" w:cs="Times New Roman"/>
          <w:sz w:val="28"/>
          <w:szCs w:val="28"/>
        </w:rPr>
        <w:t>Сложи узор», «Собери сказку»;</w:t>
      </w:r>
    </w:p>
    <w:p w:rsidR="00844534" w:rsidRDefault="00844534" w:rsidP="0084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71D9" w:rsidRDefault="00003359" w:rsidP="008445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</w:t>
      </w:r>
      <w:r w:rsidR="00844534">
        <w:rPr>
          <w:rFonts w:ascii="Times New Roman" w:hAnsi="Times New Roman" w:cs="Times New Roman"/>
          <w:sz w:val="28"/>
          <w:szCs w:val="28"/>
        </w:rPr>
        <w:t>ая – подготовительная подгруппа: а</w:t>
      </w:r>
      <w:r w:rsidR="008F71D9">
        <w:rPr>
          <w:rFonts w:ascii="Times New Roman" w:hAnsi="Times New Roman" w:cs="Times New Roman"/>
          <w:sz w:val="28"/>
          <w:szCs w:val="28"/>
        </w:rPr>
        <w:t xml:space="preserve">льбомы: «Кудымкар»; </w:t>
      </w:r>
      <w:r>
        <w:rPr>
          <w:rFonts w:ascii="Times New Roman" w:hAnsi="Times New Roman" w:cs="Times New Roman"/>
          <w:sz w:val="28"/>
          <w:szCs w:val="28"/>
        </w:rPr>
        <w:t xml:space="preserve">«Коми-пермяки пермского края», </w:t>
      </w:r>
      <w:r w:rsidR="008F71D9">
        <w:rPr>
          <w:rFonts w:ascii="Times New Roman" w:hAnsi="Times New Roman" w:cs="Times New Roman"/>
          <w:sz w:val="28"/>
          <w:szCs w:val="28"/>
        </w:rPr>
        <w:t>«Коми-пермяцкий орнамент»; «Коми-пермяцкий костюм»; «Посуда коми-пермяков»; «Жилище коми-пермяков»; «Ремёсла»; «Коми-пермяцкие писатели»; Картотека «Коми-пермяцкий фольклор в детском саду»</w:t>
      </w:r>
      <w:r w:rsidR="008B7C91">
        <w:rPr>
          <w:rFonts w:ascii="Times New Roman" w:hAnsi="Times New Roman" w:cs="Times New Roman"/>
          <w:sz w:val="28"/>
          <w:szCs w:val="28"/>
        </w:rPr>
        <w:t>;</w:t>
      </w:r>
    </w:p>
    <w:p w:rsidR="008B7C91" w:rsidRDefault="008B7C91" w:rsidP="008F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 «Одень куклу в коми-пермяцкую одежду», «Придумай орнамент на рушник, рубашку и т.д.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ӧгӧ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лото «Животные нашей местности», лото «Растения вокруг нас» и т.д.</w:t>
      </w:r>
    </w:p>
    <w:p w:rsidR="00003359" w:rsidRDefault="00003359" w:rsidP="008F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для всех возра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м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»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ь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67FE1" w:rsidRDefault="00667FE1" w:rsidP="008F7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2900" cy="2508250"/>
            <wp:effectExtent l="19050" t="0" r="0" b="0"/>
            <wp:docPr id="35" name="Рисунок 9" descr="E:\фото\DSCN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DSCN7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622" r="1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02">
        <w:rPr>
          <w:rFonts w:ascii="Times New Roman" w:hAnsi="Times New Roman" w:cs="Times New Roman"/>
          <w:sz w:val="28"/>
          <w:szCs w:val="28"/>
        </w:rPr>
        <w:t>Словарь и дидактическое пособие для развития речи детей на коми-пермяцком языке для подготовительной группы д/сада.</w:t>
      </w:r>
    </w:p>
    <w:p w:rsidR="008F71D9" w:rsidRDefault="008F71D9" w:rsidP="00680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802" w:rsidRDefault="00254802" w:rsidP="00003359">
      <w:pPr>
        <w:rPr>
          <w:rFonts w:ascii="Times New Roman" w:hAnsi="Times New Roman" w:cs="Times New Roman"/>
          <w:sz w:val="28"/>
          <w:szCs w:val="28"/>
        </w:rPr>
      </w:pPr>
    </w:p>
    <w:p w:rsidR="00712B64" w:rsidRDefault="00712B64" w:rsidP="00757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534" w:rsidRDefault="00844534" w:rsidP="00757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534" w:rsidRDefault="00844534" w:rsidP="00757F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4BCA" w:rsidRDefault="00680C2F" w:rsidP="00757F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-коммуникативное развитие:</w:t>
      </w:r>
    </w:p>
    <w:p w:rsidR="00772D2C" w:rsidRDefault="00680C2F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</w:t>
      </w:r>
    </w:p>
    <w:p w:rsidR="00595009" w:rsidRDefault="00595009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пожарной безопасности</w:t>
      </w:r>
    </w:p>
    <w:p w:rsidR="000F3F95" w:rsidRDefault="000F3F95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3F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286125"/>
            <wp:effectExtent l="0" t="0" r="0" b="0"/>
            <wp:docPr id="16" name="Рисунок 16" descr="E:\ПОМЕЩЕНИЕ Гурина дсад\DSCN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МЕЩЕНИЕ Гурина дсад\DSCN03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1" t="30637" r="27885" b="16132"/>
                    <a:stretch/>
                  </pic:blipFill>
                  <pic:spPr bwMode="auto">
                    <a:xfrm>
                      <a:off x="0" y="0"/>
                      <a:ext cx="4574776" cy="32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C2F" w:rsidRDefault="00680C2F" w:rsidP="00757F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680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01C" w:rsidRDefault="00595009" w:rsidP="00680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757F6F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</w:p>
    <w:p w:rsidR="0056401C" w:rsidRDefault="0056401C" w:rsidP="00680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286125"/>
            <wp:effectExtent l="19050" t="0" r="9525" b="0"/>
            <wp:docPr id="70" name="Рисунок 2" descr="G:\DCIM\103NIKON\DSCN7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3NIKON\DSCN75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8627" b="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09" w:rsidRDefault="00595009" w:rsidP="00680C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D2C" w:rsidRDefault="00772D2C" w:rsidP="0056401C">
      <w:pPr>
        <w:rPr>
          <w:rFonts w:ascii="Times New Roman" w:hAnsi="Times New Roman" w:cs="Times New Roman"/>
          <w:sz w:val="28"/>
          <w:szCs w:val="28"/>
        </w:rPr>
      </w:pPr>
    </w:p>
    <w:p w:rsidR="00954F47" w:rsidRDefault="007018AC" w:rsidP="00954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86450" cy="4109885"/>
            <wp:effectExtent l="19050" t="0" r="0" b="0"/>
            <wp:docPr id="41" name="Рисунок 1" descr="F:\фото РППС по центрам\ПДД\DSCN7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ПДД\DSCN73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976" r="-1" b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30" cy="411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954F47" w:rsidP="00954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и, иллюстрационный материал  и литература младше – средняя подгруппа</w:t>
      </w:r>
    </w:p>
    <w:p w:rsidR="00772D2C" w:rsidRDefault="007018AC" w:rsidP="007018A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075" cy="1509949"/>
            <wp:effectExtent l="19050" t="0" r="9525" b="0"/>
            <wp:docPr id="42" name="Рисунок 2" descr="F:\фото РППС по центрам\ПДД\DSCN7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ППС по центрам\ПДД\DSCN736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46" cy="151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954F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517617"/>
            <wp:effectExtent l="19050" t="0" r="0" b="0"/>
            <wp:docPr id="128" name="Рисунок 10" descr="E:\фото\DSCN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DSCN74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553" t="3421" r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78" cy="152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954F47" w:rsidP="00701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д/игры старшая подгруппа</w:t>
      </w:r>
    </w:p>
    <w:p w:rsidR="00254802" w:rsidRDefault="00954F47" w:rsidP="007018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D30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500" cy="804259"/>
            <wp:effectExtent l="19050" t="0" r="0" b="0"/>
            <wp:docPr id="44" name="Рисунок 11" descr="E:\фото РППС по центрам\DSCN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РППС по центрам\DSCN726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9852" r="5333" b="1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0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0472" w:rsidRPr="00D304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  <w:r w:rsidR="00D304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809094"/>
            <wp:effectExtent l="19050" t="0" r="9525" b="0"/>
            <wp:docPr id="45" name="Рисунок 12" descr="E:\фото РППС по центрам\DSCN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РППС по центрам\DSCN72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7061" t="22973" r="7264" b="28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76" cy="8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5A6669" w:rsidP="00954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руппа</w:t>
      </w:r>
      <w:r w:rsidR="00757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0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40BF7">
        <w:rPr>
          <w:rFonts w:ascii="Times New Roman" w:hAnsi="Times New Roman" w:cs="Times New Roman"/>
          <w:sz w:val="28"/>
          <w:szCs w:val="28"/>
        </w:rPr>
        <w:t xml:space="preserve">/и: «Назови правильно», «Назови транспорт», </w:t>
      </w:r>
      <w:r>
        <w:rPr>
          <w:rFonts w:ascii="Times New Roman" w:hAnsi="Times New Roman" w:cs="Times New Roman"/>
          <w:sz w:val="28"/>
          <w:szCs w:val="28"/>
        </w:rPr>
        <w:t xml:space="preserve">«Правильно переходи дорогу», </w:t>
      </w:r>
      <w:r w:rsidR="00540BF7">
        <w:rPr>
          <w:rFonts w:ascii="Times New Roman" w:hAnsi="Times New Roman" w:cs="Times New Roman"/>
          <w:sz w:val="28"/>
          <w:szCs w:val="28"/>
        </w:rPr>
        <w:t xml:space="preserve">тематические книжки, картинки «Транспорт», загадки, стихи, скороговорки,  пазлы, книжки-малышки, автопарк и т.д. </w:t>
      </w:r>
      <w:r w:rsidR="00564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40BF7">
        <w:rPr>
          <w:rFonts w:ascii="Times New Roman" w:hAnsi="Times New Roman" w:cs="Times New Roman"/>
          <w:sz w:val="28"/>
          <w:szCs w:val="28"/>
        </w:rPr>
        <w:t>Старшая подгруппа: «Уроки безоп</w:t>
      </w:r>
      <w:r w:rsidR="00254802">
        <w:rPr>
          <w:rFonts w:ascii="Times New Roman" w:hAnsi="Times New Roman" w:cs="Times New Roman"/>
          <w:sz w:val="28"/>
          <w:szCs w:val="28"/>
        </w:rPr>
        <w:t>асности», «Уроки на дороге», лото</w:t>
      </w:r>
      <w:r w:rsidR="00540BF7">
        <w:rPr>
          <w:rFonts w:ascii="Times New Roman" w:hAnsi="Times New Roman" w:cs="Times New Roman"/>
          <w:sz w:val="28"/>
          <w:szCs w:val="28"/>
        </w:rPr>
        <w:t>: «Дорог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480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4802">
        <w:rPr>
          <w:rFonts w:ascii="Times New Roman" w:hAnsi="Times New Roman" w:cs="Times New Roman"/>
          <w:sz w:val="28"/>
          <w:szCs w:val="28"/>
        </w:rPr>
        <w:t xml:space="preserve">д/и: «Назови одним словом», </w:t>
      </w:r>
      <w:r>
        <w:rPr>
          <w:rFonts w:ascii="Times New Roman" w:hAnsi="Times New Roman" w:cs="Times New Roman"/>
          <w:sz w:val="28"/>
          <w:szCs w:val="28"/>
        </w:rPr>
        <w:t>«Опасные ситуации», «Безопасность в быту»,</w:t>
      </w:r>
      <w:r w:rsidR="00254802">
        <w:rPr>
          <w:rFonts w:ascii="Times New Roman" w:hAnsi="Times New Roman" w:cs="Times New Roman"/>
          <w:sz w:val="28"/>
          <w:szCs w:val="28"/>
        </w:rPr>
        <w:t xml:space="preserve"> азбука раскраски,</w:t>
      </w:r>
      <w:r>
        <w:rPr>
          <w:rFonts w:ascii="Times New Roman" w:hAnsi="Times New Roman" w:cs="Times New Roman"/>
          <w:sz w:val="28"/>
          <w:szCs w:val="28"/>
        </w:rPr>
        <w:t xml:space="preserve"> презентации, фильмы и </w:t>
      </w:r>
      <w:r w:rsidR="00757F6F">
        <w:rPr>
          <w:rFonts w:ascii="Times New Roman" w:hAnsi="Times New Roman" w:cs="Times New Roman"/>
          <w:sz w:val="28"/>
          <w:szCs w:val="28"/>
        </w:rPr>
        <w:t>мультфиль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40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772D2C" w:rsidRDefault="007018AC" w:rsidP="00954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дежурств</w:t>
      </w:r>
      <w:r w:rsidR="00003359">
        <w:rPr>
          <w:rFonts w:ascii="Times New Roman" w:hAnsi="Times New Roman" w:cs="Times New Roman"/>
          <w:sz w:val="28"/>
          <w:szCs w:val="28"/>
        </w:rPr>
        <w:t xml:space="preserve"> с алгоритмами сервировки стола</w:t>
      </w:r>
    </w:p>
    <w:p w:rsidR="007018AC" w:rsidRDefault="007018AC" w:rsidP="00F64B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9320" cy="3705225"/>
            <wp:effectExtent l="19050" t="0" r="0" b="0"/>
            <wp:docPr id="43" name="Рисунок 3" descr="F:\фото РППС по центрам\DSCN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DSCN72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166" t="-765" r="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27" cy="3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2C" w:rsidRDefault="005A6669" w:rsidP="005A6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6B24">
        <w:rPr>
          <w:rFonts w:ascii="Times New Roman" w:hAnsi="Times New Roman" w:cs="Times New Roman"/>
          <w:sz w:val="28"/>
          <w:szCs w:val="28"/>
        </w:rPr>
        <w:t>Центр сюжетно-ролевой игры</w:t>
      </w:r>
      <w:r w:rsidR="00617010">
        <w:rPr>
          <w:rFonts w:ascii="Times New Roman" w:hAnsi="Times New Roman" w:cs="Times New Roman"/>
          <w:sz w:val="28"/>
          <w:szCs w:val="28"/>
        </w:rPr>
        <w:t xml:space="preserve"> с алгоритмами</w:t>
      </w:r>
    </w:p>
    <w:p w:rsidR="006F0D77" w:rsidRDefault="006F0D77" w:rsidP="006F0D77">
      <w:pPr>
        <w:rPr>
          <w:rFonts w:ascii="Times New Roman" w:hAnsi="Times New Roman" w:cs="Times New Roman"/>
          <w:sz w:val="28"/>
          <w:szCs w:val="28"/>
        </w:rPr>
      </w:pPr>
      <w:r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2809" cy="936585"/>
            <wp:effectExtent l="0" t="114300" r="0" b="111165"/>
            <wp:docPr id="102" name="Рисунок 4" descr="F:\фото РППС по центрам\с-р игра\Новая папка (3)\DSCN6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ППС по центрам\с-р игра\Новая папка (3)\DSCN68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519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6329" cy="93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6611" cy="917619"/>
            <wp:effectExtent l="0" t="133350" r="0" b="111081"/>
            <wp:docPr id="103" name="Рисунок 3" descr="F:\фото РППС по центрам\с-р игра\Новая папка (3)\DSCN6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с-р игра\Новая папка (3)\DSCN68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519" t="6426" r="1289" b="24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0795" cy="9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3524" cy="1180273"/>
            <wp:effectExtent l="19050" t="0" r="2876" b="0"/>
            <wp:docPr id="104" name="Рисунок 1" descr="F:\фото РППС по центрам\с-р игра\Новая папка (3)\DSCN6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с-р игра\Новая папка (3)\DSCN687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6010" r="5948" b="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578" cy="118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0958" cy="1178942"/>
            <wp:effectExtent l="19050" t="0" r="0" b="0"/>
            <wp:docPr id="105" name="Рисунок 2" descr="F:\фото РППС по центрам\с-р игра\Новая папка (3)\DSCN6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ППС по центрам\с-р игра\Новая папка (3)\DSCN68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659" r="5924" b="10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73" cy="118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10" w:rsidRDefault="00617010" w:rsidP="00617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а: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агазин», «Дочки матери»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617010" w:rsidRDefault="00617010" w:rsidP="00617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: «Скорая помощь», «Больница», «Семья»</w:t>
      </w:r>
      <w:r w:rsidR="00CE5F7E">
        <w:rPr>
          <w:rFonts w:ascii="Times New Roman" w:hAnsi="Times New Roman" w:cs="Times New Roman"/>
          <w:sz w:val="28"/>
          <w:szCs w:val="28"/>
        </w:rPr>
        <w:t>, «Библиотек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006D6F" w:rsidRDefault="00006D6F" w:rsidP="00617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9500" cy="2324100"/>
            <wp:effectExtent l="19050" t="0" r="5650" b="0"/>
            <wp:docPr id="54" name="Рисунок 1" descr="G:\фото РППС по центрам\DSCN7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РППС по центрам\DSCN725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77" cy="232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6948" cy="2454451"/>
            <wp:effectExtent l="0" t="190500" r="0" b="174449"/>
            <wp:docPr id="55" name="Рисунок 2" descr="G:\фото РППС по центрам\DSCN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РППС по центрам\DSCN726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024" cy="246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E" w:rsidRDefault="00CE5F7E" w:rsidP="006170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втобус»                                                             «Пограничники»</w:t>
      </w:r>
    </w:p>
    <w:p w:rsidR="00006D6F" w:rsidRDefault="00006D6F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0600" cy="2707232"/>
            <wp:effectExtent l="0" t="323850" r="0" b="302668"/>
            <wp:docPr id="56" name="Рисунок 3" descr="G:\фото РППС по центрам\профессии\DSCN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РППС по центрам\профессии\DSCN71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4211" cy="27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3188420"/>
            <wp:effectExtent l="19050" t="0" r="9525" b="0"/>
            <wp:docPr id="57" name="Рисунок 4" descr="G:\фото РППС по центрам\профессии\DSCN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РППС по центрам\профессии\DSCN714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78" cy="318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60" w:rsidRDefault="006A0B60" w:rsidP="006A0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CE5F7E" w:rsidRDefault="002113BE" w:rsidP="006A0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ролевые</w:t>
      </w:r>
      <w:r w:rsidR="006A0B60">
        <w:rPr>
          <w:rFonts w:ascii="Times New Roman" w:hAnsi="Times New Roman" w:cs="Times New Roman"/>
          <w:sz w:val="28"/>
          <w:szCs w:val="28"/>
        </w:rPr>
        <w:t xml:space="preserve"> игры:</w:t>
      </w:r>
      <w:r w:rsidR="00CE5F7E">
        <w:rPr>
          <w:rFonts w:ascii="Times New Roman" w:hAnsi="Times New Roman" w:cs="Times New Roman"/>
          <w:sz w:val="28"/>
          <w:szCs w:val="28"/>
        </w:rPr>
        <w:t xml:space="preserve"> «Спасатели»</w:t>
      </w:r>
      <w:r w:rsidR="006A0B60">
        <w:rPr>
          <w:rFonts w:ascii="Times New Roman" w:hAnsi="Times New Roman" w:cs="Times New Roman"/>
          <w:sz w:val="28"/>
          <w:szCs w:val="28"/>
        </w:rPr>
        <w:t>, «Строители», «Пожарные»</w:t>
      </w:r>
    </w:p>
    <w:p w:rsidR="0091170F" w:rsidRDefault="0091170F" w:rsidP="006A0B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5773" cy="2378440"/>
            <wp:effectExtent l="0" t="342900" r="0" b="307610"/>
            <wp:docPr id="59" name="Рисунок 5" descr="G:\фото РППС по центрам\профессии\DSCN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РППС по центрам\профессии\DSCN716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7676" cy="237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4990" cy="2295517"/>
            <wp:effectExtent l="0" t="361950" r="0" b="333383"/>
            <wp:docPr id="61" name="Рисунок 7" descr="G:\фото РППС по центрам\профессии\DSCN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РППС по центрам\профессии\DSCN71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5989" cy="229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E" w:rsidRDefault="00F949A6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F7E">
        <w:rPr>
          <w:rFonts w:ascii="Times New Roman" w:hAnsi="Times New Roman" w:cs="Times New Roman"/>
          <w:sz w:val="28"/>
          <w:szCs w:val="28"/>
        </w:rPr>
        <w:t>«Педиатр</w:t>
      </w:r>
      <w:proofErr w:type="gramStart"/>
      <w:r w:rsidR="00CE5F7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кулист»</w:t>
      </w:r>
      <w:r w:rsidR="00CE5F7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E5F7E">
        <w:rPr>
          <w:rFonts w:ascii="Times New Roman" w:hAnsi="Times New Roman" w:cs="Times New Roman"/>
          <w:sz w:val="28"/>
          <w:szCs w:val="28"/>
        </w:rPr>
        <w:t xml:space="preserve"> «Регистратура»</w:t>
      </w:r>
    </w:p>
    <w:p w:rsidR="0091170F" w:rsidRDefault="0091170F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78877" cy="3039189"/>
            <wp:effectExtent l="19050" t="0" r="7123" b="0"/>
            <wp:docPr id="62" name="Рисунок 8" descr="G:\фото РППС по центрам\профессии\DSCN7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 РППС по центрам\профессии\DSCN71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6" cy="304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080">
        <w:rPr>
          <w:rFonts w:ascii="Times New Roman" w:hAnsi="Times New Roman" w:cs="Times New Roman"/>
          <w:sz w:val="28"/>
          <w:szCs w:val="28"/>
        </w:rPr>
        <w:t xml:space="preserve">       </w:t>
      </w:r>
      <w:r w:rsidR="004C00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0586" cy="3038475"/>
            <wp:effectExtent l="19050" t="0" r="5564" b="0"/>
            <wp:docPr id="63" name="Рисунок 9" descr="G:\фото РППС по центрам\с-р игра\DSCN7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РППС по центрам\с-р игра\DSCN712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4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E" w:rsidRDefault="006A0B60" w:rsidP="006A0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группа: </w:t>
      </w:r>
      <w:r w:rsidR="00CE5F7E">
        <w:rPr>
          <w:rFonts w:ascii="Times New Roman" w:hAnsi="Times New Roman" w:cs="Times New Roman"/>
          <w:sz w:val="28"/>
          <w:szCs w:val="28"/>
        </w:rPr>
        <w:t>«Магазин»</w:t>
      </w:r>
      <w:r>
        <w:rPr>
          <w:rFonts w:ascii="Times New Roman" w:hAnsi="Times New Roman" w:cs="Times New Roman"/>
          <w:sz w:val="28"/>
          <w:szCs w:val="28"/>
        </w:rPr>
        <w:t>, «Шофер», «Дочки –матери» и т.д.</w:t>
      </w:r>
    </w:p>
    <w:p w:rsidR="00CE5F7E" w:rsidRDefault="004C0080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7794" cy="1850426"/>
            <wp:effectExtent l="0" t="304800" r="0" b="283174"/>
            <wp:docPr id="64" name="Рисунок 10" descr="G:\фото РППС по центрам\с-р игра\DSCN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РППС по центрам\с-р игра\DSCN71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247" cy="184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D69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2070" cy="2416092"/>
            <wp:effectExtent l="19050" t="0" r="0" b="0"/>
            <wp:docPr id="97" name="Рисунок 1" descr="F:\фото РППС по центрам\с-р игра\парикмахерская\DSCN7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с-р игра\парикмахерская\DSCN717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42" cy="241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60">
        <w:rPr>
          <w:rFonts w:ascii="Times New Roman" w:hAnsi="Times New Roman" w:cs="Times New Roman"/>
          <w:sz w:val="28"/>
          <w:szCs w:val="28"/>
        </w:rPr>
        <w:t xml:space="preserve">        </w:t>
      </w:r>
      <w:r w:rsidR="006A0B60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232" cy="2412858"/>
            <wp:effectExtent l="19050" t="0" r="518" b="0"/>
            <wp:docPr id="21" name="Рисунок 12" descr="G:\фото РППС по центрам\с-р игра\DSCN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РППС по центрам\с-р игра\DSCN714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65" cy="241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E23B5" w:rsidRDefault="004C0080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0135" cy="1237320"/>
            <wp:effectExtent l="0" t="209550" r="0" b="191430"/>
            <wp:docPr id="65" name="Рисунок 11" descr="G:\фото РППС по центрам\с-р игра\DSCN7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РППС по центрам\с-р игра\DSCN713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6716" cy="124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D69">
        <w:rPr>
          <w:rFonts w:ascii="Times New Roman" w:hAnsi="Times New Roman" w:cs="Times New Roman"/>
          <w:sz w:val="28"/>
          <w:szCs w:val="28"/>
        </w:rPr>
        <w:t xml:space="preserve">       </w:t>
      </w:r>
      <w:r w:rsidR="00150D69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318" cy="1638125"/>
            <wp:effectExtent l="19050" t="0" r="0" b="0"/>
            <wp:docPr id="99" name="Рисунок 13" descr="G:\фото РППС по центрам\с-р игра\DSCN7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 РППС по центрам\с-р игра\DSCN72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15" cy="164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D77">
        <w:rPr>
          <w:rFonts w:ascii="Times New Roman" w:hAnsi="Times New Roman" w:cs="Times New Roman"/>
          <w:sz w:val="28"/>
          <w:szCs w:val="28"/>
        </w:rPr>
        <w:t xml:space="preserve"> </w:t>
      </w:r>
      <w:r w:rsidR="006A0B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0D77" w:rsidRPr="006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0810" cy="1635608"/>
            <wp:effectExtent l="19050" t="0" r="0" b="0"/>
            <wp:docPr id="106" name="Рисунок 12" descr="F:\фото РППС по центрам\профессии\DSCN7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РППС по центрам\профессии\DSCN71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63" cy="163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7E" w:rsidRDefault="00CE5F7E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окс»                      </w:t>
      </w:r>
      <w:r w:rsidR="006A0B6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949A6">
        <w:rPr>
          <w:rFonts w:ascii="Times New Roman" w:hAnsi="Times New Roman" w:cs="Times New Roman"/>
          <w:sz w:val="28"/>
          <w:szCs w:val="28"/>
        </w:rPr>
        <w:t>Быстро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F949A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0B6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49A6">
        <w:rPr>
          <w:rFonts w:ascii="Times New Roman" w:hAnsi="Times New Roman" w:cs="Times New Roman"/>
          <w:sz w:val="28"/>
          <w:szCs w:val="28"/>
        </w:rPr>
        <w:t xml:space="preserve"> «Летчик», «Фотограф»</w:t>
      </w:r>
    </w:p>
    <w:p w:rsidR="0091170F" w:rsidRDefault="005E23B5" w:rsidP="005E23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50D69">
        <w:rPr>
          <w:rFonts w:ascii="Times New Roman" w:hAnsi="Times New Roman" w:cs="Times New Roman"/>
          <w:sz w:val="28"/>
          <w:szCs w:val="28"/>
        </w:rPr>
        <w:t xml:space="preserve">    </w:t>
      </w:r>
      <w:r w:rsidR="00150D69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606" cy="2589464"/>
            <wp:effectExtent l="19050" t="0" r="9144" b="0"/>
            <wp:docPr id="100" name="Рисунок 15" descr="G:\фото РППС по центрам\кухня\DSCN7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 РППС по центрам\кухня\DSCN717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1" cy="258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D69">
        <w:rPr>
          <w:rFonts w:ascii="Times New Roman" w:hAnsi="Times New Roman" w:cs="Times New Roman"/>
          <w:sz w:val="28"/>
          <w:szCs w:val="28"/>
        </w:rPr>
        <w:t xml:space="preserve">   </w:t>
      </w:r>
      <w:r w:rsidR="00150D69" w:rsidRPr="00150D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6758" cy="2589581"/>
            <wp:effectExtent l="19050" t="0" r="0" b="0"/>
            <wp:docPr id="101" name="Рисунок 1" descr="E:\фото РППС по центрам\DSCN7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РППС по центрам\DSCN737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2901" r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508" cy="259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9A6" w:rsidRDefault="00162878" w:rsidP="00F94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49A6">
        <w:rPr>
          <w:rFonts w:ascii="Times New Roman" w:hAnsi="Times New Roman" w:cs="Times New Roman"/>
          <w:sz w:val="28"/>
          <w:szCs w:val="28"/>
        </w:rPr>
        <w:t xml:space="preserve">«Кухня» </w:t>
      </w:r>
    </w:p>
    <w:p w:rsidR="00F949A6" w:rsidRDefault="00F949A6" w:rsidP="00F94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оритмы приготовления разных блюд, сервировка стола.</w:t>
      </w:r>
    </w:p>
    <w:p w:rsidR="00F949A6" w:rsidRDefault="00F949A6" w:rsidP="00F94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: «Жарим яичницу», «Варим компот»;</w:t>
      </w:r>
      <w:r w:rsidR="006A0B60">
        <w:rPr>
          <w:rFonts w:ascii="Times New Roman" w:hAnsi="Times New Roman" w:cs="Times New Roman"/>
          <w:sz w:val="28"/>
          <w:szCs w:val="28"/>
        </w:rPr>
        <w:t xml:space="preserve"> «Угостим куклу чаем»;</w:t>
      </w:r>
    </w:p>
    <w:p w:rsidR="00F949A6" w:rsidRDefault="00F949A6" w:rsidP="00F94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: «Готовим гороховый суп», «Фруктовый салат», и.т.д.</w:t>
      </w:r>
    </w:p>
    <w:p w:rsidR="00954F47" w:rsidRDefault="00A73E86" w:rsidP="00F949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150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4106EE" w:rsidRPr="00954F47" w:rsidRDefault="004106EE" w:rsidP="00F949A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0B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знавательное развитие</w:t>
      </w:r>
    </w:p>
    <w:p w:rsidR="004106EE" w:rsidRDefault="004106EE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ентр «Мы познаем мир»</w:t>
      </w:r>
    </w:p>
    <w:p w:rsidR="0091170F" w:rsidRDefault="004106EE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572000"/>
            <wp:effectExtent l="19050" t="0" r="9525" b="0"/>
            <wp:docPr id="60" name="Рисунок 1" descr="F:\фото РППС по центрам\DSCN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DSCN723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6EE" w:rsidRDefault="00162878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725" cy="4067175"/>
            <wp:effectExtent l="19050" t="0" r="9525" b="0"/>
            <wp:docPr id="18" name="Рисунок 2" descr="F:\фото РППС по центрам\DSCN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РППС по центрам\DSCN727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08" cy="406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46" w:rsidRPr="00162878" w:rsidRDefault="0063609E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подгруппа: календарь наблюдений; кукла одетая по сезону, папка передвижка: «Весна», «Четыре времени года»,</w:t>
      </w:r>
      <w:r w:rsidR="00463346">
        <w:rPr>
          <w:rFonts w:ascii="Times New Roman" w:hAnsi="Times New Roman" w:cs="Times New Roman"/>
          <w:sz w:val="28"/>
          <w:szCs w:val="28"/>
        </w:rPr>
        <w:t xml:space="preserve"> наборы тематических карти</w:t>
      </w:r>
      <w:r w:rsidR="00162878">
        <w:rPr>
          <w:rFonts w:ascii="Times New Roman" w:hAnsi="Times New Roman" w:cs="Times New Roman"/>
          <w:sz w:val="28"/>
          <w:szCs w:val="28"/>
        </w:rPr>
        <w:t>нок, раскраски, д/и «Большие и маленькие», «Времена года», «В саду, на поле, в огороде</w:t>
      </w:r>
      <w:r w:rsidR="00463346">
        <w:rPr>
          <w:rFonts w:ascii="Times New Roman" w:hAnsi="Times New Roman" w:cs="Times New Roman"/>
          <w:sz w:val="28"/>
          <w:szCs w:val="28"/>
        </w:rPr>
        <w:t>»</w:t>
      </w:r>
      <w:r w:rsidR="00162878">
        <w:rPr>
          <w:rFonts w:ascii="Times New Roman" w:hAnsi="Times New Roman" w:cs="Times New Roman"/>
          <w:sz w:val="28"/>
          <w:szCs w:val="28"/>
        </w:rPr>
        <w:t>, различные лото,</w:t>
      </w:r>
      <w:r w:rsidR="00D85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5535">
        <w:rPr>
          <w:rFonts w:ascii="Times New Roman" w:hAnsi="Times New Roman" w:cs="Times New Roman"/>
          <w:sz w:val="28"/>
          <w:szCs w:val="28"/>
        </w:rPr>
        <w:t xml:space="preserve">домино, </w:t>
      </w:r>
      <w:r w:rsidR="0016287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162878">
        <w:rPr>
          <w:rFonts w:ascii="Times New Roman" w:hAnsi="Times New Roman" w:cs="Times New Roman"/>
          <w:sz w:val="28"/>
          <w:szCs w:val="28"/>
        </w:rPr>
        <w:t>Оденем куклу по сезону,</w:t>
      </w:r>
      <w:r w:rsidR="0046334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162878" w:rsidRPr="00162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628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05575" cy="3886200"/>
            <wp:effectExtent l="19050" t="0" r="9525" b="0"/>
            <wp:docPr id="25" name="Рисунок 2" descr="E:\фото\DSCN7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DSCN749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2379" r="871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9E" w:rsidRDefault="00463346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подгруппа</w:t>
      </w:r>
      <w:r w:rsidR="0063609E">
        <w:rPr>
          <w:rFonts w:ascii="Times New Roman" w:hAnsi="Times New Roman" w:cs="Times New Roman"/>
          <w:sz w:val="28"/>
          <w:szCs w:val="28"/>
        </w:rPr>
        <w:t xml:space="preserve"> альбом: «Весна, признаки весны»,</w:t>
      </w:r>
      <w:r>
        <w:rPr>
          <w:rFonts w:ascii="Times New Roman" w:hAnsi="Times New Roman" w:cs="Times New Roman"/>
          <w:sz w:val="28"/>
          <w:szCs w:val="28"/>
        </w:rPr>
        <w:t xml:space="preserve"> календарь наблюдений, макеты по темам, материал для ухода за комнатными растениями (леечки, палоч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ыхления,тряпочки</w:t>
      </w:r>
      <w:proofErr w:type="gramEnd"/>
      <w:r>
        <w:rPr>
          <w:rFonts w:ascii="Times New Roman" w:hAnsi="Times New Roman" w:cs="Times New Roman"/>
          <w:sz w:val="28"/>
          <w:szCs w:val="28"/>
        </w:rPr>
        <w:t>,лопаточ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r w:rsidR="00D85535">
        <w:rPr>
          <w:rFonts w:ascii="Times New Roman" w:hAnsi="Times New Roman" w:cs="Times New Roman"/>
          <w:sz w:val="28"/>
          <w:szCs w:val="28"/>
        </w:rPr>
        <w:t xml:space="preserve">мини огород-круглый год. </w:t>
      </w:r>
      <w:r>
        <w:rPr>
          <w:rFonts w:ascii="Times New Roman" w:hAnsi="Times New Roman" w:cs="Times New Roman"/>
          <w:sz w:val="28"/>
          <w:szCs w:val="28"/>
        </w:rPr>
        <w:t>Д/и «</w:t>
      </w:r>
      <w:r w:rsidR="00D85535">
        <w:rPr>
          <w:rFonts w:ascii="Times New Roman" w:hAnsi="Times New Roman" w:cs="Times New Roman"/>
          <w:sz w:val="28"/>
          <w:szCs w:val="28"/>
        </w:rPr>
        <w:t>Подходит не подходит», «Стань другом природы», «Живая и неживая природа» и т.д.</w:t>
      </w:r>
    </w:p>
    <w:p w:rsidR="00D85535" w:rsidRDefault="00D85535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848100"/>
            <wp:effectExtent l="19050" t="0" r="9525" b="0"/>
            <wp:docPr id="38" name="Рисунок 3" descr="E:\фото\DSCN7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DSCN749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21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35" w:rsidRDefault="00D85535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онный материал</w:t>
      </w:r>
    </w:p>
    <w:p w:rsidR="00D85535" w:rsidRDefault="00D85535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3000375"/>
            <wp:effectExtent l="19050" t="0" r="0" b="0"/>
            <wp:docPr id="69" name="Рисунок 4" descr="E:\фото\DSCN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DSCN747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370" r="6096" b="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592" w:rsidRDefault="00CE1592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альбомы</w:t>
      </w:r>
    </w:p>
    <w:p w:rsidR="00CE1592" w:rsidRDefault="00CE1592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29375" cy="3514725"/>
            <wp:effectExtent l="19050" t="0" r="9525" b="0"/>
            <wp:docPr id="122" name="Рисунок 11" descr="E:\фото\DSCN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\DSCN742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26306" r="2032" b="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592" w:rsidRDefault="00CE1592" w:rsidP="00D85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878" w:rsidRDefault="00CE1592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3562350"/>
            <wp:effectExtent l="19050" t="0" r="9525" b="0"/>
            <wp:docPr id="123" name="Рисунок 12" descr="E:\фото\DSCN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\DSCN742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22631"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2878" w:rsidRDefault="00CE1592" w:rsidP="00CE15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-огород круглый год, комнатные растения</w:t>
      </w:r>
    </w:p>
    <w:p w:rsidR="00232C2D" w:rsidRDefault="008903B7" w:rsidP="00162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5448300"/>
            <wp:effectExtent l="19050" t="0" r="0" b="0"/>
            <wp:docPr id="71" name="Рисунок 3" descr="F:\фото РППС по центрам\уголок природы\DSCN7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уголок природы\DSCN710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14083" b="2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892" cy="545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2D" w:rsidRDefault="00232C2D" w:rsidP="00232C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3B7" w:rsidRDefault="008903B7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1648" cy="2146300"/>
            <wp:effectExtent l="19050" t="0" r="0" b="0"/>
            <wp:docPr id="72" name="Рисунок 4" descr="F:\фото РППС по центрам\познаю мир опыты\DSCN7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РППС по центрам\познаю мир опыты\DSCN71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13" cy="21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C2D">
        <w:rPr>
          <w:rFonts w:ascii="Times New Roman" w:hAnsi="Times New Roman" w:cs="Times New Roman"/>
          <w:sz w:val="28"/>
          <w:szCs w:val="28"/>
        </w:rPr>
        <w:t xml:space="preserve">       </w:t>
      </w:r>
      <w:r w:rsidR="0023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6215" cy="2135796"/>
            <wp:effectExtent l="19050" t="0" r="6985" b="0"/>
            <wp:docPr id="22" name="Рисунок 1" descr="C:\Users\Айзек\Desktop\DSCN7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DSCN739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9185" r="8168" b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53" cy="214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2D" w:rsidRDefault="00232C2D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лнечная система»                                                     «Сухой аквариум»</w:t>
      </w:r>
    </w:p>
    <w:p w:rsidR="00463346" w:rsidRDefault="00463346" w:rsidP="00463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00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00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F47" w:rsidRDefault="00954F47" w:rsidP="00006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70F" w:rsidRDefault="008903B7" w:rsidP="00006D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сенсорного развития</w:t>
      </w:r>
      <w:r w:rsidR="008446E4">
        <w:rPr>
          <w:rFonts w:ascii="Times New Roman" w:hAnsi="Times New Roman" w:cs="Times New Roman"/>
          <w:sz w:val="28"/>
          <w:szCs w:val="28"/>
        </w:rPr>
        <w:t xml:space="preserve"> содержит материалы и игры для развития тактильных ощущений, мелкой моторики. Это различного вида шнуровки, застежки, пуговицы, бусы, лабиринт, вкладыши, бусы, конструкторы из мелких деталей, пазлы, логические игры</w:t>
      </w:r>
      <w:r w:rsidR="00844534">
        <w:rPr>
          <w:rFonts w:ascii="Times New Roman" w:hAnsi="Times New Roman" w:cs="Times New Roman"/>
          <w:sz w:val="28"/>
          <w:szCs w:val="28"/>
        </w:rPr>
        <w:t>, плетение косичек и т.д.</w:t>
      </w:r>
    </w:p>
    <w:p w:rsidR="00A3246A" w:rsidRDefault="00A3246A" w:rsidP="00A32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8479" cy="2861122"/>
            <wp:effectExtent l="19050" t="0" r="0" b="0"/>
            <wp:docPr id="2" name="Рисунок 1" descr="C:\Users\Айзек\Desktop\DSCN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зек\Desktop\DSCN738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28826" r="2976" b="7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79" cy="286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E1" w:rsidRDefault="002504E1" w:rsidP="00A32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пазлы</w:t>
      </w:r>
    </w:p>
    <w:p w:rsidR="002504E1" w:rsidRDefault="002504E1" w:rsidP="00D85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151610"/>
            <wp:effectExtent l="19050" t="0" r="0" b="0"/>
            <wp:docPr id="90" name="Рисунок 6" descr="E:\фото\DSCN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DSCN747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b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78" cy="21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D855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187456"/>
            <wp:effectExtent l="19050" t="0" r="0" b="0"/>
            <wp:docPr id="76" name="Рисунок 5" descr="E:\фото\DSCN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DSCN747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901" r="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68" cy="218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05C2" w:rsidRDefault="002504E1" w:rsidP="00D85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 – средняя подгруппа                        Старше-подготовительная подгруппа</w:t>
      </w:r>
      <w:r w:rsidR="00D8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757" w:rsidRDefault="008C3757" w:rsidP="00D85535">
      <w:pPr>
        <w:rPr>
          <w:rFonts w:ascii="Times New Roman" w:hAnsi="Times New Roman" w:cs="Times New Roman"/>
          <w:sz w:val="28"/>
          <w:szCs w:val="28"/>
        </w:rPr>
      </w:pPr>
    </w:p>
    <w:p w:rsidR="002504E1" w:rsidRDefault="008C3757" w:rsidP="00D85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0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2103" cy="2121747"/>
            <wp:effectExtent l="19050" t="0" r="0" b="0"/>
            <wp:docPr id="121" name="Рисунок 10" descr="E:\фото\DSCN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DSCN749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25399" r="1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03" cy="212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C2">
        <w:rPr>
          <w:rFonts w:ascii="Times New Roman" w:hAnsi="Times New Roman" w:cs="Times New Roman"/>
          <w:sz w:val="28"/>
          <w:szCs w:val="28"/>
        </w:rPr>
        <w:t xml:space="preserve"> </w:t>
      </w:r>
      <w:r w:rsidR="0056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401C">
        <w:rPr>
          <w:rFonts w:ascii="Times New Roman" w:hAnsi="Times New Roman" w:cs="Times New Roman"/>
          <w:sz w:val="28"/>
          <w:szCs w:val="28"/>
        </w:rPr>
        <w:t xml:space="preserve"> </w:t>
      </w:r>
      <w:r w:rsidR="005640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6990" cy="2196888"/>
            <wp:effectExtent l="19050" t="0" r="3810" b="0"/>
            <wp:docPr id="93" name="Рисунок 3" descr="G:\DCIM\103NIKON\DSCN7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3NIKON\DSCN75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4209" t="24371" r="40929" b="13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30" cy="219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E1" w:rsidRDefault="008C3757" w:rsidP="008C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504E1">
        <w:rPr>
          <w:rFonts w:ascii="Times New Roman" w:hAnsi="Times New Roman" w:cs="Times New Roman"/>
          <w:sz w:val="28"/>
          <w:szCs w:val="28"/>
        </w:rPr>
        <w:t>Дидактическое пособие «Капитошка»</w:t>
      </w:r>
      <w:r w:rsidR="0056401C">
        <w:rPr>
          <w:rFonts w:ascii="Times New Roman" w:hAnsi="Times New Roman" w:cs="Times New Roman"/>
          <w:sz w:val="28"/>
          <w:szCs w:val="28"/>
        </w:rPr>
        <w:t xml:space="preserve"> для плетения косичек, зашнуровывание.</w:t>
      </w:r>
    </w:p>
    <w:p w:rsidR="00D85535" w:rsidRDefault="002504E1" w:rsidP="00A324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3378806"/>
            <wp:effectExtent l="19050" t="0" r="0" b="0"/>
            <wp:docPr id="91" name="Рисунок 7" descr="E:\фото\DSCN7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DSCN747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69" cy="337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2D" w:rsidRDefault="00232C2D" w:rsidP="00232C2D">
      <w:pPr>
        <w:rPr>
          <w:rFonts w:ascii="Times New Roman" w:hAnsi="Times New Roman" w:cs="Times New Roman"/>
          <w:sz w:val="28"/>
          <w:szCs w:val="28"/>
        </w:rPr>
      </w:pPr>
    </w:p>
    <w:p w:rsidR="00680C2F" w:rsidRDefault="008903B7" w:rsidP="0025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онструктивной деятельности</w:t>
      </w:r>
    </w:p>
    <w:p w:rsidR="00725FC0" w:rsidRDefault="00725FC0" w:rsidP="0072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мобилен, содержимое строительного уголка (конструкторы разного вида, кубики, крупный и мелкий деревянный строительный материал, схемы и чертежи построек) позволяет организовать конструктивную деятельность с подгруппой воспитанников, индивидуально, развернуть </w:t>
      </w:r>
      <w:r w:rsidR="00A23CBD">
        <w:rPr>
          <w:rFonts w:ascii="Times New Roman" w:hAnsi="Times New Roman" w:cs="Times New Roman"/>
          <w:sz w:val="28"/>
          <w:szCs w:val="28"/>
        </w:rPr>
        <w:t>строительство на ковре либо на столе.</w:t>
      </w:r>
    </w:p>
    <w:p w:rsidR="00A23CBD" w:rsidRDefault="00A23CBD" w:rsidP="0072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 – средняя подгруппа строительство башенок,</w:t>
      </w:r>
      <w:r w:rsidR="00EC46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6AF">
        <w:rPr>
          <w:rFonts w:ascii="Times New Roman" w:hAnsi="Times New Roman" w:cs="Times New Roman"/>
          <w:sz w:val="28"/>
          <w:szCs w:val="28"/>
        </w:rPr>
        <w:t xml:space="preserve">пирамидок, </w:t>
      </w:r>
      <w:r>
        <w:rPr>
          <w:rFonts w:ascii="Times New Roman" w:hAnsi="Times New Roman" w:cs="Times New Roman"/>
          <w:sz w:val="28"/>
          <w:szCs w:val="28"/>
        </w:rPr>
        <w:t xml:space="preserve"> дом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бором, мостики, гараж для машин, мебель для куко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A23CBD" w:rsidRDefault="00A23CBD" w:rsidP="0072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подгрупп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ф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структоры, схемы мостов, </w:t>
      </w:r>
      <w:r w:rsidR="00EC46AF">
        <w:rPr>
          <w:rFonts w:ascii="Times New Roman" w:hAnsi="Times New Roman" w:cs="Times New Roman"/>
          <w:sz w:val="28"/>
          <w:szCs w:val="28"/>
        </w:rPr>
        <w:t>скотный двор,</w:t>
      </w:r>
    </w:p>
    <w:p w:rsidR="008903B7" w:rsidRDefault="00DC4AAC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3369" cy="2617747"/>
            <wp:effectExtent l="19050" t="0" r="0" b="0"/>
            <wp:docPr id="73" name="Рисунок 5" descr="F:\фото РППС по центрам\DSCN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ППС по центрам\DSCN726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19" cy="262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537" cy="2618217"/>
            <wp:effectExtent l="19050" t="0" r="7163" b="0"/>
            <wp:docPr id="74" name="Рисунок 6" descr="F:\фото РППС по центрам\лего\DSCN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ППС по центрам\лего\DSCN718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2719" t="15453" r="-49" b="1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26" cy="261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FC0" w:rsidRDefault="009C3F60" w:rsidP="008903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63369" cy="2442185"/>
            <wp:effectExtent l="19050" t="0" r="0" b="0"/>
            <wp:docPr id="75" name="Рисунок 7" descr="F:\фото РППС по центрам\DSCN7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РППС по центрам\DSCN725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05" cy="244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E87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1175" cy="1845936"/>
            <wp:effectExtent l="0" t="304800" r="0" b="287664"/>
            <wp:docPr id="116" name="Рисунок 31" descr="F:\фото РППС по центрам\DSCN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 РППС по центрам\DSCN736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632" cy="184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A5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95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7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6189" cy="2348179"/>
            <wp:effectExtent l="19050" t="0" r="5461" b="0"/>
            <wp:docPr id="117" name="Рисунок 8" descr="F:\фото РППС по центрам\DSCN7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РППС по центрам\DSCN7255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99" cy="236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C4AAC" w:rsidRDefault="00725FC0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его «Собери цыфры»                  «Конструктор»                            «Построим дом»</w:t>
      </w:r>
      <w:r w:rsidR="00695E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</w:p>
    <w:p w:rsidR="008C3757" w:rsidRDefault="008C3757" w:rsidP="008903B7">
      <w:pPr>
        <w:rPr>
          <w:rFonts w:ascii="Times New Roman" w:hAnsi="Times New Roman" w:cs="Times New Roman"/>
          <w:sz w:val="28"/>
          <w:szCs w:val="28"/>
        </w:rPr>
      </w:pPr>
    </w:p>
    <w:p w:rsidR="000338D2" w:rsidRDefault="000338D2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тематического развития</w:t>
      </w:r>
    </w:p>
    <w:p w:rsidR="000C793A" w:rsidRDefault="000C793A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материал для работы с детьми по основным разделам: количество и счет, цвет, форма, величина, ориентировка во времени и в пространстве. В уголке имеются по всем </w:t>
      </w:r>
      <w:r w:rsidR="0056401C">
        <w:rPr>
          <w:rFonts w:ascii="Times New Roman" w:hAnsi="Times New Roman" w:cs="Times New Roman"/>
          <w:sz w:val="28"/>
          <w:szCs w:val="28"/>
        </w:rPr>
        <w:t xml:space="preserve">возрастам д/и </w:t>
      </w:r>
      <w:proofErr w:type="spellStart"/>
      <w:r w:rsidR="0056401C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6401C">
        <w:rPr>
          <w:rFonts w:ascii="Times New Roman" w:hAnsi="Times New Roman" w:cs="Times New Roman"/>
          <w:sz w:val="28"/>
          <w:szCs w:val="28"/>
        </w:rPr>
        <w:t xml:space="preserve"> картотеки к ним;</w:t>
      </w:r>
    </w:p>
    <w:p w:rsidR="00695E11" w:rsidRDefault="00695E11" w:rsidP="008903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33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650" cy="2463800"/>
            <wp:effectExtent l="19050" t="0" r="0" b="0"/>
            <wp:docPr id="77" name="Рисунок 9" descr="F:\фото РППС по центрам\математика\DSCN7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ППС по центрам\математика\DSCN71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843" cy="247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3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3550" cy="2296257"/>
            <wp:effectExtent l="19050" t="0" r="6350" b="0"/>
            <wp:docPr id="78" name="Рисунок 10" descr="F:\фото РППС по центрам\математика\DSCN7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РППС по центрам\математика\DSCN715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92" cy="229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3A" w:rsidRDefault="000C793A" w:rsidP="000C793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риал по возрастам разделен и разложен по полочкам, на самой нижней</w:t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нимательный материал для младше-средней подгруппы, средняя и </w:t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>третья полочка для старшей подгруппы;</w:t>
      </w:r>
    </w:p>
    <w:p w:rsidR="009E2001" w:rsidRDefault="00680EE7" w:rsidP="000C793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>ладше-средней подгрупа: гном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E2001">
        <w:rPr>
          <w:rFonts w:ascii="Times New Roman" w:hAnsi="Times New Roman" w:cs="Times New Roman"/>
          <w:noProof/>
          <w:sz w:val="28"/>
          <w:szCs w:val="28"/>
          <w:lang w:eastAsia="ru-RU"/>
        </w:rPr>
        <w:t>(по основным цветам), математический театр, пазлы, различные вкладыши, пирамидки, д/и «Лото», «Веселый городок», кубики,</w:t>
      </w:r>
    </w:p>
    <w:p w:rsidR="009726D0" w:rsidRDefault="009E2001" w:rsidP="009726D0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социации», «Найди пару»</w:t>
      </w:r>
      <w:r w:rsidR="00680EE7">
        <w:rPr>
          <w:rFonts w:ascii="Times New Roman" w:hAnsi="Times New Roman" w:cs="Times New Roman"/>
          <w:noProof/>
          <w:sz w:val="28"/>
          <w:szCs w:val="28"/>
          <w:lang w:eastAsia="ru-RU"/>
        </w:rPr>
        <w:t>, счетные палоч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т.д.</w:t>
      </w:r>
    </w:p>
    <w:p w:rsidR="009726D0" w:rsidRDefault="009726D0" w:rsidP="009726D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6D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E2001" w:rsidRDefault="009726D0" w:rsidP="009726D0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726D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4648" cy="2466297"/>
            <wp:effectExtent l="19050" t="0" r="1102" b="0"/>
            <wp:docPr id="98" name="Рисунок 8" descr="E:\фото\DSCN7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DSCN748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14894" b="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57" cy="24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E7" w:rsidRDefault="00680EE7" w:rsidP="000C793A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ршая подгруппа: лепбук «Веселый счет», весы, муляжи овощей и фруктов разделенные на 2 части, пазлы «Найди правильную цифру», «Почини одяло», чудесные мешочки, </w:t>
      </w:r>
      <w:r w:rsidR="00BA05C2">
        <w:rPr>
          <w:rFonts w:ascii="Times New Roman" w:hAnsi="Times New Roman" w:cs="Times New Roman"/>
          <w:noProof/>
          <w:sz w:val="28"/>
          <w:szCs w:val="28"/>
          <w:lang w:eastAsia="ru-RU"/>
        </w:rPr>
        <w:t>«Найди соседей», «Цвет и форма», «Мои первые часы» и т.д.</w:t>
      </w:r>
    </w:p>
    <w:p w:rsidR="00BA05C2" w:rsidRDefault="00BA05C2" w:rsidP="00BA05C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4425" cy="3073299"/>
            <wp:effectExtent l="19050" t="0" r="9525" b="0"/>
            <wp:docPr id="112" name="Рисунок 9" descr="E:\фото\DSCN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DSCN748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1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EE7" w:rsidRDefault="00BA05C2" w:rsidP="00BA05C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Цифровой ряд</w:t>
      </w:r>
    </w:p>
    <w:p w:rsidR="000338D2" w:rsidRDefault="00695E11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2022" cy="1082650"/>
            <wp:effectExtent l="19050" t="0" r="0" b="0"/>
            <wp:docPr id="89" name="Рисунок 20" descr="F:\фото РППС по центрам\DSCN7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РППС по центрам\DSCN726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3098" t="52749" r="1415" b="20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22" cy="10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E1" w:rsidRDefault="002504E1" w:rsidP="008903B7">
      <w:pPr>
        <w:rPr>
          <w:rFonts w:ascii="Times New Roman" w:hAnsi="Times New Roman" w:cs="Times New Roman"/>
          <w:sz w:val="28"/>
          <w:szCs w:val="28"/>
        </w:rPr>
      </w:pPr>
    </w:p>
    <w:p w:rsidR="00DC4AAC" w:rsidRDefault="00887E00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экспериментирования</w:t>
      </w:r>
    </w:p>
    <w:p w:rsidR="00680EE7" w:rsidRDefault="00680EE7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очках для детского исследования размещаются самые разные природные материалы, научная лаборатория, мои первые опыты с водой, различные ёмкости,</w:t>
      </w:r>
      <w:r w:rsidR="006C6713">
        <w:rPr>
          <w:rFonts w:ascii="Times New Roman" w:hAnsi="Times New Roman" w:cs="Times New Roman"/>
          <w:sz w:val="28"/>
          <w:szCs w:val="28"/>
        </w:rPr>
        <w:t xml:space="preserve"> </w:t>
      </w:r>
      <w:r w:rsidR="00BF53D1">
        <w:rPr>
          <w:rFonts w:ascii="Times New Roman" w:hAnsi="Times New Roman" w:cs="Times New Roman"/>
          <w:sz w:val="28"/>
          <w:szCs w:val="28"/>
        </w:rPr>
        <w:t>коллекции,</w:t>
      </w:r>
      <w:r w:rsidR="006C6713">
        <w:rPr>
          <w:rFonts w:ascii="Times New Roman" w:hAnsi="Times New Roman" w:cs="Times New Roman"/>
          <w:sz w:val="28"/>
          <w:szCs w:val="28"/>
        </w:rPr>
        <w:t xml:space="preserve"> воронка, лупы,</w:t>
      </w:r>
      <w:r w:rsidR="00BF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3D1">
        <w:rPr>
          <w:rFonts w:ascii="Times New Roman" w:hAnsi="Times New Roman" w:cs="Times New Roman"/>
          <w:sz w:val="28"/>
          <w:szCs w:val="28"/>
        </w:rPr>
        <w:t>кок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очки</w:t>
      </w:r>
      <w:r w:rsidR="00BF53D1">
        <w:rPr>
          <w:rFonts w:ascii="Times New Roman" w:hAnsi="Times New Roman" w:cs="Times New Roman"/>
          <w:sz w:val="28"/>
          <w:szCs w:val="28"/>
        </w:rPr>
        <w:t xml:space="preserve">, песочные часы, весы, </w:t>
      </w:r>
      <w:r w:rsidR="001B197A">
        <w:rPr>
          <w:rFonts w:ascii="Times New Roman" w:hAnsi="Times New Roman" w:cs="Times New Roman"/>
          <w:sz w:val="28"/>
          <w:szCs w:val="28"/>
        </w:rPr>
        <w:t xml:space="preserve">воздушные шарики, </w:t>
      </w:r>
      <w:r w:rsidR="00BF53D1">
        <w:rPr>
          <w:rFonts w:ascii="Times New Roman" w:hAnsi="Times New Roman" w:cs="Times New Roman"/>
          <w:sz w:val="28"/>
          <w:szCs w:val="28"/>
        </w:rPr>
        <w:t>а также алгоритмы и буклеты</w:t>
      </w:r>
      <w:r w:rsidR="003A2D8B">
        <w:rPr>
          <w:rFonts w:ascii="Times New Roman" w:hAnsi="Times New Roman" w:cs="Times New Roman"/>
          <w:sz w:val="28"/>
          <w:szCs w:val="28"/>
        </w:rPr>
        <w:t>,</w:t>
      </w:r>
      <w:r w:rsidR="00BF53D1">
        <w:rPr>
          <w:rFonts w:ascii="Times New Roman" w:hAnsi="Times New Roman" w:cs="Times New Roman"/>
          <w:sz w:val="28"/>
          <w:szCs w:val="28"/>
        </w:rPr>
        <w:t xml:space="preserve"> разработанные и выпущены по возрастам</w:t>
      </w:r>
      <w:r w:rsidR="003A2D8B">
        <w:rPr>
          <w:rFonts w:ascii="Times New Roman" w:hAnsi="Times New Roman" w:cs="Times New Roman"/>
          <w:sz w:val="28"/>
          <w:szCs w:val="28"/>
        </w:rPr>
        <w:t xml:space="preserve">, памятки для родителей на темы: «Уголок экспериментирования в детском саду», </w:t>
      </w:r>
      <w:r w:rsidR="003A2D8B">
        <w:rPr>
          <w:rFonts w:ascii="Times New Roman" w:hAnsi="Times New Roman" w:cs="Times New Roman"/>
          <w:sz w:val="28"/>
          <w:szCs w:val="28"/>
        </w:rPr>
        <w:lastRenderedPageBreak/>
        <w:t>«Познавательно-исследовательская деятельность с детьми» разработаны</w:t>
      </w:r>
      <w:r w:rsidR="00BF53D1">
        <w:rPr>
          <w:rFonts w:ascii="Times New Roman" w:hAnsi="Times New Roman" w:cs="Times New Roman"/>
          <w:sz w:val="28"/>
          <w:szCs w:val="28"/>
        </w:rPr>
        <w:t xml:space="preserve"> воспитателем Климовой З.В.</w:t>
      </w:r>
    </w:p>
    <w:p w:rsidR="00887E00" w:rsidRDefault="00887E00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3594" cy="2205022"/>
            <wp:effectExtent l="19050" t="0" r="0" b="0"/>
            <wp:docPr id="79" name="Рисунок 11" descr="F:\фото РППС по центрам\DSCN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РППС по центрам\DSCN7238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7281" b="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968" cy="220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1856" cy="2244325"/>
            <wp:effectExtent l="19050" t="0" r="0" b="0"/>
            <wp:docPr id="80" name="Рисунок 12" descr="F:\фото РППС по центрам\DSCN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РППС по центрам\DSCN724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3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53" cy="22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00" w:rsidRDefault="00887E00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3062" cy="2372368"/>
            <wp:effectExtent l="19050" t="0" r="0" b="0"/>
            <wp:docPr id="81" name="Рисунок 13" descr="F:\фото РППС по центрам\DSCN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РППС по центрам\DSCN725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07" cy="237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2323" cy="2392995"/>
            <wp:effectExtent l="19050" t="0" r="8077" b="0"/>
            <wp:docPr id="83" name="Рисунок 14" descr="F:\фото РППС по центрам\познаю мир опыты\фото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РППС по центрам\познаю мир опыты\фото195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70" cy="239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D8B" w:rsidRDefault="003A2D8B" w:rsidP="00D21D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клеты опытов для детей,                           </w:t>
      </w:r>
      <w:r w:rsidR="00D21D16">
        <w:rPr>
          <w:rFonts w:ascii="Times New Roman" w:hAnsi="Times New Roman" w:cs="Times New Roman"/>
          <w:sz w:val="28"/>
          <w:szCs w:val="28"/>
        </w:rPr>
        <w:t xml:space="preserve">средняя группа опыт «Раскрытие лотоса» </w:t>
      </w:r>
    </w:p>
    <w:p w:rsidR="003A2D8B" w:rsidRDefault="003A2D8B" w:rsidP="003A2D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амятки для родителей.</w:t>
      </w:r>
    </w:p>
    <w:p w:rsidR="003A2D8B" w:rsidRDefault="001B197A" w:rsidP="003A2D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 – средняя </w:t>
      </w:r>
      <w:r w:rsidR="003A2D8B">
        <w:rPr>
          <w:rFonts w:ascii="Times New Roman" w:hAnsi="Times New Roman" w:cs="Times New Roman"/>
          <w:sz w:val="28"/>
          <w:szCs w:val="28"/>
        </w:rPr>
        <w:t>подгруппа картотеки:</w:t>
      </w:r>
      <w:r>
        <w:rPr>
          <w:rFonts w:ascii="Times New Roman" w:hAnsi="Times New Roman" w:cs="Times New Roman"/>
          <w:sz w:val="28"/>
          <w:szCs w:val="28"/>
        </w:rPr>
        <w:t xml:space="preserve"> «Опыты для малюточек», «Опыты с водой»</w:t>
      </w:r>
      <w:r w:rsidR="003A2D8B">
        <w:rPr>
          <w:rFonts w:ascii="Times New Roman" w:hAnsi="Times New Roman" w:cs="Times New Roman"/>
          <w:sz w:val="28"/>
          <w:szCs w:val="28"/>
        </w:rPr>
        <w:t>, «Воздух».</w:t>
      </w:r>
    </w:p>
    <w:p w:rsidR="001B197A" w:rsidRDefault="001B197A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подгруппа «Опыты со льдом», схемы экспериментов (исследования), </w:t>
      </w:r>
      <w:r w:rsidR="003A2D8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«Моя первая научная лаборатория», Карточки – схемы пр</w:t>
      </w:r>
      <w:r w:rsidR="003A2D8B">
        <w:rPr>
          <w:rFonts w:ascii="Times New Roman" w:hAnsi="Times New Roman" w:cs="Times New Roman"/>
          <w:sz w:val="28"/>
          <w:szCs w:val="28"/>
        </w:rPr>
        <w:t>оведения опытов и экспериментов.</w:t>
      </w:r>
    </w:p>
    <w:p w:rsidR="008C3757" w:rsidRDefault="008C3757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1325" cy="1919171"/>
            <wp:effectExtent l="19050" t="0" r="9525" b="0"/>
            <wp:docPr id="129" name="Рисунок 4" descr="G:\DCIM\103NIKON\DSCN7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3NIKON\DSCN7460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3774" t="10251" r="1306" b="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49" cy="192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396" cy="1914525"/>
            <wp:effectExtent l="19050" t="0" r="0" b="0"/>
            <wp:docPr id="132" name="Рисунок 5" descr="G:\DCIM\103NIKON\DSCN7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3NIKON\DSCN745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2766" r="871" b="1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2" cy="192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57" w:rsidRDefault="008C3757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2725" cy="4920931"/>
            <wp:effectExtent l="19050" t="0" r="9525" b="0"/>
            <wp:docPr id="137" name="Рисунок 8" descr="G:\DCIM\103NIKON\DSCN7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3NIKON\DSCN7465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D1" w:rsidRDefault="00BF53D1" w:rsidP="000058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е-средняя подгруппа центр «Воды и песка»</w:t>
      </w:r>
    </w:p>
    <w:p w:rsidR="00BF53D1" w:rsidRDefault="00BF53D1" w:rsidP="00BF53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построек из песка, материал для игр </w:t>
      </w:r>
      <w:r w:rsidR="001E1CA6">
        <w:rPr>
          <w:rFonts w:ascii="Times New Roman" w:hAnsi="Times New Roman" w:cs="Times New Roman"/>
          <w:sz w:val="28"/>
          <w:szCs w:val="28"/>
        </w:rPr>
        <w:t xml:space="preserve"> и опытов </w:t>
      </w:r>
      <w:r>
        <w:rPr>
          <w:rFonts w:ascii="Times New Roman" w:hAnsi="Times New Roman" w:cs="Times New Roman"/>
          <w:sz w:val="28"/>
          <w:szCs w:val="28"/>
        </w:rPr>
        <w:t>с водой.</w:t>
      </w:r>
    </w:p>
    <w:p w:rsidR="007C2162" w:rsidRDefault="007C2162" w:rsidP="00BF53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8326" cy="4184294"/>
            <wp:effectExtent l="19050" t="0" r="1524" b="0"/>
            <wp:docPr id="84" name="Рисунок 15" descr="F:\фото РППС по центрам\центр воды и песка\DSCN7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РППС по центрам\центр воды и песка\DSCN7202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1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26" cy="418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CA6" w:rsidRDefault="000058F5" w:rsidP="000058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1E1CA6">
        <w:rPr>
          <w:rFonts w:ascii="Times New Roman" w:hAnsi="Times New Roman" w:cs="Times New Roman"/>
          <w:sz w:val="28"/>
          <w:szCs w:val="28"/>
        </w:rPr>
        <w:t>Сухой бассейн, мячи, горка, мат</w:t>
      </w:r>
    </w:p>
    <w:p w:rsidR="001E1CA6" w:rsidRDefault="001E1CA6" w:rsidP="001E1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675" cy="3286125"/>
            <wp:effectExtent l="19050" t="0" r="9525" b="0"/>
            <wp:docPr id="46" name="Рисунок 13" descr="E:\фото\DSCN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DSCN737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57" w:rsidRDefault="008C3757" w:rsidP="001E1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57F6F" w:rsidRDefault="000058F5" w:rsidP="000058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57F6F">
        <w:rPr>
          <w:rFonts w:ascii="Times New Roman" w:hAnsi="Times New Roman" w:cs="Times New Roman"/>
          <w:sz w:val="28"/>
          <w:szCs w:val="28"/>
        </w:rPr>
        <w:t>Батут</w:t>
      </w:r>
    </w:p>
    <w:p w:rsidR="000058F5" w:rsidRDefault="000058F5" w:rsidP="000058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F6F" w:rsidRDefault="00757F6F" w:rsidP="001E1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5678" cy="3768406"/>
            <wp:effectExtent l="19050" t="0" r="3522" b="0"/>
            <wp:docPr id="1" name="Рисунок 1" descr="G:\DCIM\103NIKON\DSCN7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3NIKON\DSCN750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78" cy="376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8F5" w:rsidRDefault="000058F5" w:rsidP="006C67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162" w:rsidRDefault="007C2162" w:rsidP="006C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евое развитие</w:t>
      </w:r>
    </w:p>
    <w:p w:rsidR="007C2162" w:rsidRDefault="007C2162" w:rsidP="006C67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Говори правильно»</w:t>
      </w:r>
    </w:p>
    <w:p w:rsidR="007C2162" w:rsidRDefault="007C2162" w:rsidP="006C671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050" cy="3657489"/>
            <wp:effectExtent l="19050" t="0" r="0" b="0"/>
            <wp:docPr id="85" name="Рисунок 16" descr="F:\фото РППС по центрам\DSCN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РППС по центрам\DSCN7264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60" cy="366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3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581" cy="3600938"/>
            <wp:effectExtent l="19050" t="0" r="19" b="0"/>
            <wp:docPr id="86" name="Рисунок 17" descr="F:\фото РППС по центрам\DSCN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РППС по центрам\DSCN7265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4599" b="2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23" cy="360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13" w:rsidRDefault="006C6713" w:rsidP="006C6713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аршая подгруппа                                              младше –средняя подгруппа</w:t>
      </w:r>
    </w:p>
    <w:p w:rsidR="00BF53D1" w:rsidRDefault="006C6713" w:rsidP="001E1C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ок-грамоты для подготовительной подгруппы, где размещаются по мере знакомства гласные буквы, затем согласные мягкие и твердые, звонкие и глухие по своим башенкам, дети узнают их по знакам ра</w:t>
      </w:r>
      <w:r w:rsidR="001E1CA6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ованным  на крыше башни.</w:t>
      </w:r>
    </w:p>
    <w:p w:rsidR="007C2162" w:rsidRDefault="007C2162" w:rsidP="001E1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569140"/>
            <wp:effectExtent l="19050" t="0" r="0" b="0"/>
            <wp:docPr id="87" name="Рисунок 18" descr="F:\фото РППС по центрам\DSCN7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РППС по центрам\DSCN7268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77" cy="356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00" w:rsidRDefault="007C2162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чка умных книг</w:t>
      </w:r>
      <w:r w:rsidR="006C6713">
        <w:rPr>
          <w:rFonts w:ascii="Times New Roman" w:hAnsi="Times New Roman" w:cs="Times New Roman"/>
          <w:sz w:val="28"/>
          <w:szCs w:val="28"/>
        </w:rPr>
        <w:t xml:space="preserve"> для старше-подготовительной </w:t>
      </w:r>
      <w:proofErr w:type="gramStart"/>
      <w:r w:rsidR="006C6713">
        <w:rPr>
          <w:rFonts w:ascii="Times New Roman" w:hAnsi="Times New Roman" w:cs="Times New Roman"/>
          <w:sz w:val="28"/>
          <w:szCs w:val="28"/>
        </w:rPr>
        <w:t>подгруппы</w:t>
      </w:r>
      <w:r w:rsidR="001E1CA6">
        <w:rPr>
          <w:rFonts w:ascii="Times New Roman" w:hAnsi="Times New Roman" w:cs="Times New Roman"/>
          <w:sz w:val="28"/>
          <w:szCs w:val="28"/>
        </w:rPr>
        <w:t xml:space="preserve">, </w:t>
      </w:r>
      <w:r w:rsidR="00215FB4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="00215FB4">
        <w:rPr>
          <w:rFonts w:ascii="Times New Roman" w:hAnsi="Times New Roman" w:cs="Times New Roman"/>
          <w:sz w:val="28"/>
          <w:szCs w:val="28"/>
        </w:rPr>
        <w:t xml:space="preserve"> выставлена познавательная и энциклопедическая литература.</w:t>
      </w:r>
    </w:p>
    <w:p w:rsidR="007C2162" w:rsidRDefault="007C2162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9925" cy="2407515"/>
            <wp:effectExtent l="19050" t="0" r="9525" b="0"/>
            <wp:docPr id="88" name="Рисунок 19" descr="F:\фото РППС по центрам\DSCN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РППС по центрам\DSCN726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64" cy="240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370" cy="2416980"/>
            <wp:effectExtent l="19050" t="0" r="0" b="0"/>
            <wp:docPr id="47" name="Рисунок 14" descr="E:\фото\DSCN7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DSCN746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30" cy="242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B4" w:rsidRDefault="001E1CA6" w:rsidP="001E1C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Наборы тематических картинок для всех подгрупп</w:t>
      </w:r>
    </w:p>
    <w:p w:rsidR="008B51A4" w:rsidRDefault="008B51A4" w:rsidP="008B5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1725" cy="3758916"/>
            <wp:effectExtent l="19050" t="0" r="0" b="0"/>
            <wp:docPr id="58" name="Рисунок 15" descr="E:\фото\DSCN7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DSCN7470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9671" r="-726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5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18" w:rsidRDefault="00BC0C18" w:rsidP="008B5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ки- малышки своими руками</w:t>
      </w:r>
    </w:p>
    <w:p w:rsidR="00BC0C18" w:rsidRDefault="00BC0C18" w:rsidP="00BC0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35519"/>
            <wp:effectExtent l="19050" t="0" r="9525" b="0"/>
            <wp:docPr id="126" name="Рисунок 15" descr="E:\фото\DSCN7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\DSCN7504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C18" w:rsidRDefault="00BC0C18" w:rsidP="00BC0C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1A4" w:rsidRDefault="008B51A4" w:rsidP="00BC0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/ игры младше- средняя подгруппа</w:t>
      </w:r>
    </w:p>
    <w:p w:rsidR="008B51A4" w:rsidRDefault="008B51A4" w:rsidP="008B5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0" cy="3752850"/>
            <wp:effectExtent l="19050" t="0" r="0" b="0"/>
            <wp:docPr id="66" name="Рисунок 16" descr="E:\фото\DSCN7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\DSCN748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t="18982" b="3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1A4" w:rsidRDefault="008B51A4" w:rsidP="008B5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 игры старше-подготовительная подгруппа</w:t>
      </w:r>
    </w:p>
    <w:p w:rsidR="008B51A4" w:rsidRDefault="008B51A4" w:rsidP="008B5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094117"/>
            <wp:effectExtent l="19050" t="0" r="9525" b="0"/>
            <wp:docPr id="67" name="Рисунок 17" descr="E:\фото\DSCN7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\DSCN7487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10251" r="1016" b="6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76" cy="209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706" cy="2109804"/>
            <wp:effectExtent l="19050" t="0" r="5694" b="0"/>
            <wp:docPr id="68" name="Рисунок 18" descr="E:\фото\DSCN7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\DSCN742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62" cy="211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B4" w:rsidRDefault="00215FB4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1E1CA6" w:rsidRDefault="001E1CA6" w:rsidP="008903B7">
      <w:pPr>
        <w:rPr>
          <w:rFonts w:ascii="Times New Roman" w:hAnsi="Times New Roman" w:cs="Times New Roman"/>
          <w:sz w:val="28"/>
          <w:szCs w:val="28"/>
        </w:rPr>
      </w:pPr>
    </w:p>
    <w:p w:rsidR="008B51A4" w:rsidRDefault="008B51A4" w:rsidP="008903B7">
      <w:pPr>
        <w:rPr>
          <w:rFonts w:ascii="Times New Roman" w:hAnsi="Times New Roman" w:cs="Times New Roman"/>
          <w:sz w:val="28"/>
          <w:szCs w:val="28"/>
        </w:rPr>
      </w:pPr>
    </w:p>
    <w:p w:rsidR="00695E11" w:rsidRDefault="00695E11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е развитие</w:t>
      </w:r>
    </w:p>
    <w:p w:rsidR="00695E11" w:rsidRDefault="008B51A4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3246A">
        <w:rPr>
          <w:rFonts w:ascii="Times New Roman" w:hAnsi="Times New Roman" w:cs="Times New Roman"/>
          <w:sz w:val="28"/>
          <w:szCs w:val="28"/>
        </w:rPr>
        <w:t xml:space="preserve"> </w:t>
      </w:r>
      <w:r w:rsidR="00695E11">
        <w:rPr>
          <w:rFonts w:ascii="Times New Roman" w:hAnsi="Times New Roman" w:cs="Times New Roman"/>
          <w:sz w:val="28"/>
          <w:szCs w:val="28"/>
        </w:rPr>
        <w:t>Уголок творчества «Умелые руки»</w:t>
      </w:r>
    </w:p>
    <w:p w:rsidR="00BC0C18" w:rsidRDefault="00BC0C18" w:rsidP="00890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ку творчества отведено самое светлое, хорошее место в группе.</w:t>
      </w:r>
      <w:r w:rsidR="00346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воспитанники в свободное время рисуют</w:t>
      </w:r>
    </w:p>
    <w:p w:rsidR="00695E11" w:rsidRDefault="00695E11" w:rsidP="00C54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291" cy="3422273"/>
            <wp:effectExtent l="19050" t="0" r="0" b="0"/>
            <wp:docPr id="92" name="Рисунок 21" descr="F:\фото РППС по центрам\изо\фото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РППС по центрам\изо\фото220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99" cy="342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8491" cy="2935903"/>
            <wp:effectExtent l="0" t="247650" r="0" b="226397"/>
            <wp:docPr id="94" name="Рисунок 22" descr="F:\фото РППС по центрам\изо\фото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РППС по центрам\изо\фото2207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r="1251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4237" cy="293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643" w:rsidRDefault="00C5474C" w:rsidP="0035264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8585" cy="1911496"/>
            <wp:effectExtent l="19050" t="0" r="4115" b="0"/>
            <wp:docPr id="95" name="Рисунок 23" descr="F:\фото РППС по центрам\DSCN7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РППС по центрам\DSCN727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08" cy="19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9869" cy="1917983"/>
            <wp:effectExtent l="19050" t="0" r="5181" b="0"/>
            <wp:docPr id="96" name="Рисунок 24" descr="F:\фото РППС по центрам\изо\DSCN7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РППС по центрам\изо\DSCN7182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169" r="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36" cy="191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A6B" w:rsidRDefault="00352643" w:rsidP="00352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 самоцветов младше –</w:t>
      </w:r>
      <w:r w:rsidR="0062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руппа</w:t>
      </w:r>
      <w:r w:rsidR="00A3246A">
        <w:rPr>
          <w:rFonts w:ascii="Times New Roman" w:hAnsi="Times New Roman" w:cs="Times New Roman"/>
          <w:sz w:val="28"/>
          <w:szCs w:val="28"/>
        </w:rPr>
        <w:t xml:space="preserve"> </w:t>
      </w:r>
      <w:r w:rsidR="00620A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20A6B">
        <w:rPr>
          <w:rFonts w:ascii="Times New Roman" w:hAnsi="Times New Roman" w:cs="Times New Roman"/>
          <w:sz w:val="28"/>
          <w:szCs w:val="28"/>
        </w:rPr>
        <w:t xml:space="preserve">  мольберт, мелки разноцветные для творчества, где свои таланты могут показать дети всех возрастов по уровню своих способностей,</w:t>
      </w:r>
      <w:r w:rsidR="00BC0C18">
        <w:rPr>
          <w:rFonts w:ascii="Times New Roman" w:hAnsi="Times New Roman" w:cs="Times New Roman"/>
          <w:sz w:val="28"/>
          <w:szCs w:val="28"/>
        </w:rPr>
        <w:t xml:space="preserve"> </w:t>
      </w:r>
      <w:r w:rsidR="00620A6B">
        <w:rPr>
          <w:rFonts w:ascii="Times New Roman" w:hAnsi="Times New Roman" w:cs="Times New Roman"/>
          <w:sz w:val="28"/>
          <w:szCs w:val="28"/>
        </w:rPr>
        <w:t xml:space="preserve">шкаф с </w:t>
      </w:r>
      <w:r w:rsidR="00BC0C18">
        <w:rPr>
          <w:rFonts w:ascii="Times New Roman" w:hAnsi="Times New Roman" w:cs="Times New Roman"/>
          <w:sz w:val="28"/>
          <w:szCs w:val="28"/>
        </w:rPr>
        <w:t>материалом для творческой и продуктивной деятельности детей</w:t>
      </w:r>
      <w:r w:rsidR="00620A6B">
        <w:rPr>
          <w:rFonts w:ascii="Times New Roman" w:hAnsi="Times New Roman" w:cs="Times New Roman"/>
          <w:sz w:val="28"/>
          <w:szCs w:val="28"/>
        </w:rPr>
        <w:t xml:space="preserve"> алгоритмы по всем </w:t>
      </w:r>
      <w:r w:rsidR="00BC0C18">
        <w:rPr>
          <w:rFonts w:ascii="Times New Roman" w:hAnsi="Times New Roman" w:cs="Times New Roman"/>
          <w:sz w:val="28"/>
          <w:szCs w:val="28"/>
        </w:rPr>
        <w:t>возрастам</w:t>
      </w:r>
      <w:r w:rsidR="00620A6B">
        <w:rPr>
          <w:rFonts w:ascii="Times New Roman" w:hAnsi="Times New Roman" w:cs="Times New Roman"/>
          <w:sz w:val="28"/>
          <w:szCs w:val="28"/>
        </w:rPr>
        <w:t>.</w:t>
      </w:r>
      <w:r w:rsidR="00A324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679A" w:rsidRDefault="00A3246A" w:rsidP="00352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0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1813" cy="1981200"/>
            <wp:effectExtent l="19050" t="0" r="0" b="0"/>
            <wp:docPr id="124" name="Рисунок 13" descr="E:\фото\DSCN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DSCN7501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10015" t="3678" r="10740" b="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612" cy="198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A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0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981574"/>
            <wp:effectExtent l="19050" t="0" r="0" b="0"/>
            <wp:docPr id="125" name="Рисунок 14" descr="E:\фото\DSCN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DSCN750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l="8708" t="6963" r="15239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74" cy="198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2679A" w:rsidRDefault="00620A6B" w:rsidP="00A3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фареты для творчества и познавательной деятельности по всем </w:t>
      </w:r>
      <w:r w:rsidR="00B26613">
        <w:rPr>
          <w:rFonts w:ascii="Times New Roman" w:hAnsi="Times New Roman" w:cs="Times New Roman"/>
          <w:sz w:val="28"/>
          <w:szCs w:val="28"/>
        </w:rPr>
        <w:t>возрас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CA" w:rsidRDefault="00F64BCA" w:rsidP="00A3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и</w:t>
      </w:r>
    </w:p>
    <w:p w:rsidR="00985CD2" w:rsidRDefault="00985CD2" w:rsidP="00A32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материал для творческих сюжетно-ролевых игр, музыкальные инструменты с алгоритмами к ним</w:t>
      </w:r>
      <w:r w:rsidR="00652A95">
        <w:rPr>
          <w:rFonts w:ascii="Times New Roman" w:hAnsi="Times New Roman" w:cs="Times New Roman"/>
          <w:sz w:val="28"/>
          <w:szCs w:val="28"/>
        </w:rPr>
        <w:t xml:space="preserve">, национальные коми-пермяцкие музыкальные инструменты, музыкальный коврик и погремушки, бубны, балалайки, игрушки </w:t>
      </w:r>
      <w:proofErr w:type="spellStart"/>
      <w:r w:rsidR="00652A95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="00652A95">
        <w:rPr>
          <w:rFonts w:ascii="Times New Roman" w:hAnsi="Times New Roman" w:cs="Times New Roman"/>
          <w:sz w:val="28"/>
          <w:szCs w:val="28"/>
        </w:rPr>
        <w:t xml:space="preserve">  сделанные своими руками   для младшей группы, металлофоны, бибабо, трещотки, дудочки, микрофоны и т. д,  для старшей подгруппы ,музыкальные</w:t>
      </w:r>
      <w:r w:rsidR="00B2661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2A95">
        <w:rPr>
          <w:rFonts w:ascii="Times New Roman" w:hAnsi="Times New Roman" w:cs="Times New Roman"/>
          <w:sz w:val="28"/>
          <w:szCs w:val="28"/>
        </w:rPr>
        <w:t xml:space="preserve"> д/и «Лото»: карточки с нарисованными или наклеенными на них картинками, Книжки – малютки «Мы поем», альбомы с иллюстрациями муз. инструментов, картинки с изображением животных поющих, танцующих , играющих на муз. инструментах и </w:t>
      </w:r>
      <w:proofErr w:type="spellStart"/>
      <w:r w:rsidR="00652A95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52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CA" w:rsidRDefault="00F64BCA" w:rsidP="00F64B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6704" cy="3942272"/>
            <wp:effectExtent l="19050" t="0" r="0" b="0"/>
            <wp:docPr id="12" name="Рисунок 9" descr="F:\фото РППС по центрам\муз.центр\DSCN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ППС по центрам\муз.центр\DSCN7090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32" cy="394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0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9053" cy="3985404"/>
            <wp:effectExtent l="19050" t="0" r="1797" b="0"/>
            <wp:docPr id="17" name="Рисунок 10" descr="F:\фото РППС по центрам\муз.центр\DSCN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РППС по центрам\муз.центр\DSCN7094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89" cy="39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58" w:rsidRDefault="00E87A58" w:rsidP="00F64BC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87A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5747" cy="2536491"/>
            <wp:effectExtent l="19050" t="0" r="6553" b="0"/>
            <wp:docPr id="113" name="Рисунок 11" descr="F:\фото РППС по центрам\муз.центр\DSCN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РППС по центрам\муз.центр\DSCN709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t="9516" b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03" cy="255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7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635" cy="2088643"/>
            <wp:effectExtent l="0" t="247650" r="0" b="216407"/>
            <wp:docPr id="114" name="Рисунок 12" descr="F:\фото РППС по центрам\уголок ряженья\DSCN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РППС по центрам\уголок ряженья\DSCN7145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67350" cy="208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CA" w:rsidRDefault="001E306D" w:rsidP="00E87A5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E87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9222" cy="1879210"/>
            <wp:effectExtent l="0" t="285750" r="0" b="254390"/>
            <wp:docPr id="111" name="Рисунок 29" descr="F:\фото РППС по центрам\уголок ряженья\DSCN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РППС по центрам\уголок ряженья\DSCN714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r="10342" b="79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9533" cy="188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CD2">
        <w:rPr>
          <w:rFonts w:ascii="Times New Roman" w:hAnsi="Times New Roman"/>
          <w:noProof/>
          <w:color w:val="7030A0"/>
          <w:sz w:val="52"/>
          <w:szCs w:val="52"/>
          <w:lang w:eastAsia="ru-RU"/>
        </w:rPr>
        <w:drawing>
          <wp:inline distT="0" distB="0" distL="0" distR="0">
            <wp:extent cx="2943225" cy="2295525"/>
            <wp:effectExtent l="19050" t="0" r="9525" b="0"/>
            <wp:docPr id="138" name="Рисунок 18" descr="C:\Users\Айзек\Desktop\коми - п\Драм. театр\DSCN308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йзек\Desktop\коми - п\Драм. театр\DSCN3081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12566" t="5866" r="1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2D2C" w:rsidRDefault="00150D69" w:rsidP="0015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772D2C">
        <w:rPr>
          <w:rFonts w:ascii="Times New Roman" w:hAnsi="Times New Roman" w:cs="Times New Roman"/>
          <w:sz w:val="28"/>
          <w:szCs w:val="28"/>
        </w:rPr>
        <w:t>Театральная деятельность</w:t>
      </w:r>
    </w:p>
    <w:p w:rsidR="00B26613" w:rsidRDefault="00B26613" w:rsidP="00150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театральной деятельности объединен с центром музыки, </w:t>
      </w:r>
      <w:proofErr w:type="gramStart"/>
      <w:r w:rsidR="00E07652">
        <w:rPr>
          <w:rFonts w:ascii="Times New Roman" w:hAnsi="Times New Roman" w:cs="Times New Roman"/>
          <w:sz w:val="28"/>
          <w:szCs w:val="28"/>
        </w:rPr>
        <w:t>имеются  костюмы</w:t>
      </w:r>
      <w:proofErr w:type="gramEnd"/>
      <w:r w:rsidR="00DC180B">
        <w:rPr>
          <w:rFonts w:ascii="Times New Roman" w:hAnsi="Times New Roman" w:cs="Times New Roman"/>
          <w:sz w:val="28"/>
          <w:szCs w:val="28"/>
        </w:rPr>
        <w:t xml:space="preserve">, </w:t>
      </w:r>
      <w:r w:rsidR="00E07652">
        <w:rPr>
          <w:rFonts w:ascii="Times New Roman" w:hAnsi="Times New Roman" w:cs="Times New Roman"/>
          <w:sz w:val="28"/>
          <w:szCs w:val="28"/>
        </w:rPr>
        <w:t>маски, полумаски-шапочки – связанные умелыми руками родителей,  парики, елочки разных размеров, ширма, разные виды кукольного театра: театр картинок, пальчиковый, теневой театр настольно- печатный, разные игрушки и  т.д. Алгоритмы к играм.</w:t>
      </w:r>
    </w:p>
    <w:p w:rsidR="00985CD2" w:rsidRDefault="00985CD2" w:rsidP="00150D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44B6" w:rsidRDefault="00772D2C" w:rsidP="00772D2C">
      <w:pPr>
        <w:rPr>
          <w:rFonts w:ascii="Times New Roman" w:hAnsi="Times New Roman" w:cs="Times New Roman"/>
          <w:sz w:val="28"/>
          <w:szCs w:val="28"/>
        </w:rPr>
      </w:pPr>
      <w:r w:rsidRPr="00772D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086" cy="2321315"/>
            <wp:effectExtent l="19050" t="0" r="0" b="0"/>
            <wp:docPr id="27" name="Рисунок 9" descr="F:\фото РППС по центрам\театр\DSCN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РППС по центрам\театр\DSCN7105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79" cy="23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44B6"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2076" cy="1431985"/>
            <wp:effectExtent l="19050" t="0" r="0" b="0"/>
            <wp:docPr id="30" name="Рисунок 7" descr="F:\фото РППС по центрам\театр\DSCN7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РППС по центрам\театр\DSCN715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29897" b="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40" cy="143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B6" w:rsidRDefault="004444B6" w:rsidP="00772D2C">
      <w:pPr>
        <w:rPr>
          <w:rFonts w:ascii="Times New Roman" w:hAnsi="Times New Roman" w:cs="Times New Roman"/>
          <w:sz w:val="28"/>
          <w:szCs w:val="28"/>
        </w:rPr>
      </w:pPr>
      <w:r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5471" cy="2154464"/>
            <wp:effectExtent l="19050" t="0" r="6829" b="0"/>
            <wp:docPr id="31" name="Рисунок 6" descr="F:\фото РППС по центрам\театр\DSCN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РППС по центрам\театр\DSCN715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l="1312" t="14157" r="4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7" cy="215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443" cy="2184807"/>
            <wp:effectExtent l="19050" t="0" r="457" b="0"/>
            <wp:docPr id="32" name="Рисунок 5" descr="F:\фото РППС по центрам\театр\DSCN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РППС по центрам\театр\DSCN7111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22" cy="218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CD2" w:rsidRDefault="004444B6" w:rsidP="006F0D77">
      <w:pPr>
        <w:rPr>
          <w:rFonts w:ascii="Times New Roman" w:hAnsi="Times New Roman" w:cs="Times New Roman"/>
          <w:sz w:val="28"/>
          <w:szCs w:val="28"/>
        </w:rPr>
      </w:pPr>
      <w:r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0677" cy="2479853"/>
            <wp:effectExtent l="19050" t="0" r="2573" b="0"/>
            <wp:docPr id="33" name="Рисунок 3" descr="F:\фото РППС по центрам\театр\DSCN7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РППС по центрам\театр\DSCN710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75" cy="248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1389" cy="2523744"/>
            <wp:effectExtent l="19050" t="0" r="0" b="0"/>
            <wp:docPr id="34" name="Рисунок 1" descr="F:\фото РППС по центрам\театр\DSCN7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РППС по центрам\театр\DSCN7106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14" cy="252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0D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D77" w:rsidRDefault="00985CD2" w:rsidP="006F0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по всем возрастам                           резиновые игрушки для показа</w:t>
      </w:r>
      <w:r w:rsidR="006F0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 «Кошкин дом», пальчиковый театр «Теремок», «Заюшкина избушка», «Волк и семеро козлят», «Колобок», «Три поросенка» и т.д.</w:t>
      </w:r>
      <w:r w:rsidR="006F0D7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F0D77" w:rsidRDefault="00BC0C18" w:rsidP="006F0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8894" cy="3009900"/>
            <wp:effectExtent l="19050" t="0" r="2356" b="0"/>
            <wp:docPr id="127" name="Рисунок 16" descr="E:\фото\DSCN7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\DSCN742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21771" t="3288" r="23512" b="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94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D77" w:rsidRDefault="00985CD2" w:rsidP="006F0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остановки сказк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емок»-</w:t>
      </w:r>
      <w:proofErr w:type="gramEnd"/>
      <w:r>
        <w:rPr>
          <w:rFonts w:ascii="Times New Roman" w:hAnsi="Times New Roman" w:cs="Times New Roman"/>
          <w:sz w:val="28"/>
          <w:szCs w:val="28"/>
        </w:rPr>
        <w:t>старшая подгруппа</w:t>
      </w:r>
    </w:p>
    <w:p w:rsidR="00E07652" w:rsidRDefault="00E07652" w:rsidP="00215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FB4" w:rsidRDefault="00215FB4" w:rsidP="00215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тр релаксации</w:t>
      </w:r>
    </w:p>
    <w:p w:rsidR="00215FB4" w:rsidRDefault="00215FB4" w:rsidP="00215F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мном пространстве игровой комнаты есть островок тишины и спокойствия (уголок уединения, который распо</w:t>
      </w:r>
      <w:r w:rsidR="009F66FC">
        <w:rPr>
          <w:rFonts w:ascii="Times New Roman" w:hAnsi="Times New Roman" w:cs="Times New Roman"/>
          <w:sz w:val="28"/>
          <w:szCs w:val="28"/>
        </w:rPr>
        <w:t xml:space="preserve">лагает к мечтам и тихим беседам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6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Ребенок чувствует себя здесь спокойно и уютно</w:t>
      </w:r>
      <w:r w:rsidR="009F66FC">
        <w:rPr>
          <w:rFonts w:ascii="Times New Roman" w:hAnsi="Times New Roman" w:cs="Times New Roman"/>
          <w:sz w:val="28"/>
          <w:szCs w:val="28"/>
        </w:rPr>
        <w:t xml:space="preserve">. Этому способствует мягкий </w:t>
      </w:r>
      <w:proofErr w:type="spellStart"/>
      <w:r w:rsidR="009F66FC">
        <w:rPr>
          <w:rFonts w:ascii="Times New Roman" w:hAnsi="Times New Roman" w:cs="Times New Roman"/>
          <w:sz w:val="28"/>
          <w:szCs w:val="28"/>
        </w:rPr>
        <w:t>жукок</w:t>
      </w:r>
      <w:proofErr w:type="spellEnd"/>
      <w:r w:rsidR="009F66FC">
        <w:rPr>
          <w:rFonts w:ascii="Times New Roman" w:hAnsi="Times New Roman" w:cs="Times New Roman"/>
          <w:sz w:val="28"/>
          <w:szCs w:val="28"/>
        </w:rPr>
        <w:t xml:space="preserve"> на полу, мягкие игрушки, </w:t>
      </w:r>
      <w:proofErr w:type="spellStart"/>
      <w:r w:rsidR="009F66FC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9F66FC">
        <w:rPr>
          <w:rFonts w:ascii="Times New Roman" w:hAnsi="Times New Roman" w:cs="Times New Roman"/>
          <w:sz w:val="28"/>
          <w:szCs w:val="28"/>
        </w:rPr>
        <w:t>, коляски, кукла малютка, фотографии.</w:t>
      </w:r>
      <w:r w:rsidR="00844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FC34FD" w:rsidRDefault="006F0D77" w:rsidP="00FC3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6445" cy="2830306"/>
            <wp:effectExtent l="19050" t="0" r="6705" b="0"/>
            <wp:docPr id="53" name="Рисунок 18" descr="F:\фото РППС по центрам\уголок уединения\DSCN7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РППС по центрам\уголок уединения\DSCN7206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521" cy="283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2747508"/>
            <wp:effectExtent l="19050" t="0" r="0" b="0"/>
            <wp:docPr id="52" name="Рисунок 17" descr="F:\фото РППС по центрам\уголок уединения\DSCN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РППС по центрам\уголок уединения\DSCN7205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11" cy="275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0997" cy="2001329"/>
            <wp:effectExtent l="19050" t="0" r="3953" b="0"/>
            <wp:docPr id="51" name="Рисунок 16" descr="F:\фото РППС по центрам\уголок уединения\DSCN7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РППС по центрам\уголок уединения\DSCN7204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049" cy="20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5741" cy="1759508"/>
            <wp:effectExtent l="19050" t="0" r="609" b="0"/>
            <wp:docPr id="50" name="Рисунок 15" descr="F:\фото РППС по центрам\уголок уединения\DSCN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РППС по центрам\уголок уединения\DSCN720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96" cy="176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36502" cy="2182003"/>
            <wp:effectExtent l="19050" t="0" r="1798" b="0"/>
            <wp:docPr id="49" name="Рисунок 14" descr="F:\фото РППС по центрам\уголок уединения\DSCN7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РППС по центрам\уголок уединения\DSCN720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37" cy="218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4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0173" cy="2426897"/>
            <wp:effectExtent l="19050" t="0" r="8627" b="0"/>
            <wp:docPr id="48" name="Рисунок 13" descr="F:\фото РППС по центрам\уголок уединения\DSCN7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РППС по центрам\уголок уединения\DSCN720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294" cy="243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6A" w:rsidRDefault="00A30E8B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E07652" w:rsidRDefault="001D1651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й уголок находиться в группе и в раздевалке. Он пользуется популярностью у детей, поскольку реализует их потребности в двигательной активности, здесь для младшей группы находятся горка, мат, сухой бассейн с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ам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гкие модули .</w:t>
      </w:r>
    </w:p>
    <w:p w:rsidR="001D1651" w:rsidRDefault="001D1651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занимаются и закрепляют разные виды движений: прыж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лезании,  иг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чом, п</w:t>
      </w:r>
      <w:r w:rsidR="0017329A">
        <w:rPr>
          <w:rFonts w:ascii="Times New Roman" w:hAnsi="Times New Roman" w:cs="Times New Roman"/>
          <w:sz w:val="28"/>
          <w:szCs w:val="28"/>
        </w:rPr>
        <w:t>ролезают, перелезания, игры – соревнования , п/игры, хождение по массажным дорожкам  в группе, спортивном зале, и на ул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46A" w:rsidRDefault="00A3246A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58062" cy="1243584"/>
            <wp:effectExtent l="19050" t="0" r="0" b="0"/>
            <wp:docPr id="3" name="Рисунок 2" descr="C:\Users\Айзек\Desktop\DSCN7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зек\Desktop\DSCN737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23" cy="124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6291" cy="2202284"/>
            <wp:effectExtent l="19050" t="0" r="0" b="0"/>
            <wp:docPr id="5" name="Рисунок 3" descr="C:\Users\Айзек\Desktop\DSCN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DSCN7376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27" cy="220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0218" cy="1263049"/>
            <wp:effectExtent l="19050" t="0" r="0" b="0"/>
            <wp:docPr id="11" name="Рисунок 5" descr="C:\Users\Айзек\Desktop\DSCN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зек\Desktop\DSCN7380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3276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27" cy="126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CB" w:rsidRDefault="00E87A58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2725" cy="4922192"/>
            <wp:effectExtent l="19050" t="0" r="9525" b="0"/>
            <wp:docPr id="115" name="Рисунок 30" descr="F:\фото РППС по центрам\DSCN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РППС по центрам\DSCN7229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2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8B" w:rsidRDefault="006B7A9C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6484" cy="2179929"/>
            <wp:effectExtent l="19050" t="0" r="8166" b="0"/>
            <wp:docPr id="107" name="Рисунок 25" descr="F:\фото РППС по центрам\DSCN7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РППС по центрам\DSCN727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81" cy="21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2581" cy="2090349"/>
            <wp:effectExtent l="19050" t="0" r="8269" b="0"/>
            <wp:docPr id="108" name="Рисунок 26" descr="F:\фото РППС по центрам\DSCN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РППС по центрам\DSCN7275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7664" t="17236" r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97" cy="209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62" w:rsidRDefault="00055662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33507" cy="1492301"/>
            <wp:effectExtent l="19050" t="0" r="0" b="0"/>
            <wp:docPr id="118" name="Рисунок 32" descr="F:\фото РППС по центрам\DSCN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 РППС по центрам\DSCN7221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57" cy="149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5395" cy="1492301"/>
            <wp:effectExtent l="19050" t="0" r="7655" b="0"/>
            <wp:docPr id="119" name="Рисунок 33" descr="F:\фото РППС по центрам\DSCN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 РППС по центрам\DSCN722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t="21154" r="-7" b="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571" cy="149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746" cy="1490854"/>
            <wp:effectExtent l="19050" t="0" r="0" b="0"/>
            <wp:docPr id="120" name="Рисунок 34" descr="F:\фото РППС по центрам\DSCN7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фото РППС по центрам\DSCN7223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86" cy="149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9C" w:rsidRDefault="006B7A9C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4049" cy="2534462"/>
            <wp:effectExtent l="400050" t="0" r="398601" b="0"/>
            <wp:docPr id="109" name="Рисунок 27" descr="F:\фото РППС по центрам\физо\DSCN7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РППС по центрам\физо\DSCN7198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17293" t="117" r="116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1870" cy="254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46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914" cy="2000246"/>
            <wp:effectExtent l="19050" t="0" r="86" b="0"/>
            <wp:docPr id="110" name="Рисунок 28" descr="F:\фото РППС по центрам\физо\DSCN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РППС по центрам\физо\DSCN7353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01" cy="200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6A" w:rsidRDefault="00A3246A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1078" cy="1362075"/>
            <wp:effectExtent l="19050" t="0" r="7322" b="0"/>
            <wp:docPr id="10" name="Рисунок 4" descr="C:\Users\Айзек\Desktop\DSCN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зек\Desktop\DSCN7377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 l="5395" t="24814" r="4648" b="12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06" cy="136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CB" w:rsidRDefault="0017329A" w:rsidP="0031550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льная игра «Футбол»</w:t>
      </w:r>
      <w:r w:rsidRPr="0017329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329A" w:rsidRDefault="0017329A" w:rsidP="00315502">
      <w:pPr>
        <w:rPr>
          <w:rFonts w:ascii="Times New Roman" w:hAnsi="Times New Roman" w:cs="Times New Roman"/>
          <w:sz w:val="28"/>
          <w:szCs w:val="28"/>
        </w:rPr>
      </w:pPr>
      <w:r w:rsidRPr="001732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309" cy="2771775"/>
            <wp:effectExtent l="19050" t="0" r="7591" b="0"/>
            <wp:docPr id="141" name="Рисунок 12" descr="G:\DCIM\103NIKON\DSCN7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3NIKON\DSCN7393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r="18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06" cy="277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855" cy="2771775"/>
            <wp:effectExtent l="19050" t="0" r="6195" b="0"/>
            <wp:docPr id="142" name="Рисунок 13" descr="G:\DCIM\103NIKON\DSCN7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3NIKON\DSCN739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t="5416" r="21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12" cy="277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D3" w:rsidRDefault="00B807D3" w:rsidP="003155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</w:p>
    <w:p w:rsidR="00B807D3" w:rsidRDefault="00B807D3" w:rsidP="00315502">
      <w:pPr>
        <w:rPr>
          <w:rFonts w:ascii="Times New Roman" w:hAnsi="Times New Roman" w:cs="Times New Roman"/>
          <w:sz w:val="28"/>
          <w:szCs w:val="28"/>
        </w:rPr>
      </w:pPr>
    </w:p>
    <w:p w:rsidR="00B807D3" w:rsidRDefault="00B807D3" w:rsidP="00B807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52861" cy="2390775"/>
            <wp:effectExtent l="19050" t="0" r="0" b="0"/>
            <wp:docPr id="143" name="Рисунок 14" descr="G:\DCIM\103NIKON\DSCN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DCIM\103NIKON\DSCN739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4935" t="8704" r="2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61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2200" cy="2423423"/>
            <wp:effectExtent l="19050" t="0" r="0" b="0"/>
            <wp:docPr id="144" name="Рисунок 15" descr="G:\DCIM\103NIKON\DSCN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DCIM\103NIKON\DSCN740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23222" t="8124" r="9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52" cy="242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7D3" w:rsidRDefault="00B807D3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шаги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упражнение на равновесие</w:t>
      </w:r>
    </w:p>
    <w:p w:rsidR="00B807D3" w:rsidRDefault="00456C67" w:rsidP="00315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3256" cy="4358956"/>
            <wp:effectExtent l="19050" t="0" r="0" b="0"/>
            <wp:docPr id="145" name="Рисунок 16" descr="G:\DCIM\103NIKON\DSCN7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DCIM\103NIKON\DSCN740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56" cy="435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7" w:rsidRDefault="00456C67" w:rsidP="00315502">
      <w:pPr>
        <w:rPr>
          <w:rFonts w:ascii="Times New Roman" w:hAnsi="Times New Roman" w:cs="Times New Roman"/>
          <w:sz w:val="28"/>
          <w:szCs w:val="28"/>
        </w:rPr>
      </w:pPr>
    </w:p>
    <w:p w:rsidR="0017329A" w:rsidRDefault="00456C67" w:rsidP="00173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2922" cy="4921250"/>
            <wp:effectExtent l="0" t="342900" r="0" b="317500"/>
            <wp:docPr id="146" name="Рисунок 17" descr="G:\DCIM\103NIKON\DSCN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DCIM\103NIKON\DSCN7410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 r="1477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92922" cy="49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7" w:rsidRDefault="00456C67" w:rsidP="00173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42489"/>
            <wp:effectExtent l="19050" t="0" r="0" b="0"/>
            <wp:docPr id="147" name="Рисунок 18" descr="G:\DCIM\103NIKON\DSCN7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3NIKON\DSCN7416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67" w:rsidRDefault="00456C67" w:rsidP="00173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C67" w:rsidRDefault="00456C67" w:rsidP="00173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4406697"/>
            <wp:effectExtent l="19050" t="0" r="9525" b="0"/>
            <wp:docPr id="148" name="Рисунок 19" descr="G:\DCIM\103NIKON\DSCN7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3NIKON\DSCN7420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74" cy="440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FC1DCB" w:rsidRDefault="00FC1DCB" w:rsidP="00315502">
      <w:pPr>
        <w:rPr>
          <w:rFonts w:ascii="Times New Roman" w:hAnsi="Times New Roman" w:cs="Times New Roman"/>
          <w:sz w:val="28"/>
          <w:szCs w:val="28"/>
        </w:rPr>
      </w:pPr>
    </w:p>
    <w:p w:rsidR="00C96BF1" w:rsidRPr="006428B9" w:rsidRDefault="00C96BF1" w:rsidP="001E306D">
      <w:pPr>
        <w:rPr>
          <w:rFonts w:ascii="Times New Roman" w:hAnsi="Times New Roman" w:cs="Times New Roman"/>
          <w:sz w:val="28"/>
          <w:szCs w:val="28"/>
        </w:rPr>
      </w:pPr>
    </w:p>
    <w:sectPr w:rsidR="00C96BF1" w:rsidRPr="006428B9" w:rsidSect="00006D6F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28B9"/>
    <w:rsid w:val="00003359"/>
    <w:rsid w:val="000058F5"/>
    <w:rsid w:val="00006D6F"/>
    <w:rsid w:val="000338D2"/>
    <w:rsid w:val="0004099B"/>
    <w:rsid w:val="00055662"/>
    <w:rsid w:val="000C793A"/>
    <w:rsid w:val="000F3F95"/>
    <w:rsid w:val="00107F17"/>
    <w:rsid w:val="00130394"/>
    <w:rsid w:val="00150D69"/>
    <w:rsid w:val="0015220E"/>
    <w:rsid w:val="00162878"/>
    <w:rsid w:val="0017329A"/>
    <w:rsid w:val="001A37F5"/>
    <w:rsid w:val="001B197A"/>
    <w:rsid w:val="001D1651"/>
    <w:rsid w:val="001E1CA6"/>
    <w:rsid w:val="001E306D"/>
    <w:rsid w:val="002113BE"/>
    <w:rsid w:val="00215FB4"/>
    <w:rsid w:val="00222ED9"/>
    <w:rsid w:val="00232C2D"/>
    <w:rsid w:val="002504E1"/>
    <w:rsid w:val="00254802"/>
    <w:rsid w:val="002612C3"/>
    <w:rsid w:val="002C6DA6"/>
    <w:rsid w:val="002F5599"/>
    <w:rsid w:val="002F7588"/>
    <w:rsid w:val="003061E4"/>
    <w:rsid w:val="00315502"/>
    <w:rsid w:val="003342D7"/>
    <w:rsid w:val="00346896"/>
    <w:rsid w:val="00352643"/>
    <w:rsid w:val="00377BA7"/>
    <w:rsid w:val="00381ACF"/>
    <w:rsid w:val="003A2D8B"/>
    <w:rsid w:val="004106EE"/>
    <w:rsid w:val="0042679A"/>
    <w:rsid w:val="004444B6"/>
    <w:rsid w:val="00456C67"/>
    <w:rsid w:val="00463346"/>
    <w:rsid w:val="00487A22"/>
    <w:rsid w:val="004C0080"/>
    <w:rsid w:val="0050621A"/>
    <w:rsid w:val="00540BF7"/>
    <w:rsid w:val="0056401C"/>
    <w:rsid w:val="0058017B"/>
    <w:rsid w:val="00595009"/>
    <w:rsid w:val="005A6669"/>
    <w:rsid w:val="005E0DBE"/>
    <w:rsid w:val="005E23B5"/>
    <w:rsid w:val="005F6B24"/>
    <w:rsid w:val="00610B1A"/>
    <w:rsid w:val="00617010"/>
    <w:rsid w:val="00620A6B"/>
    <w:rsid w:val="006343A8"/>
    <w:rsid w:val="0063609E"/>
    <w:rsid w:val="006428B9"/>
    <w:rsid w:val="006510F9"/>
    <w:rsid w:val="00652A95"/>
    <w:rsid w:val="00654BE4"/>
    <w:rsid w:val="00667FE1"/>
    <w:rsid w:val="00680C2F"/>
    <w:rsid w:val="00680EE7"/>
    <w:rsid w:val="00693C8B"/>
    <w:rsid w:val="00695E11"/>
    <w:rsid w:val="006A0B60"/>
    <w:rsid w:val="006B7A9C"/>
    <w:rsid w:val="006C6713"/>
    <w:rsid w:val="006F0D77"/>
    <w:rsid w:val="007018AC"/>
    <w:rsid w:val="00712B64"/>
    <w:rsid w:val="00725FC0"/>
    <w:rsid w:val="00757F6F"/>
    <w:rsid w:val="00772D2C"/>
    <w:rsid w:val="007833C1"/>
    <w:rsid w:val="007C2162"/>
    <w:rsid w:val="007C3047"/>
    <w:rsid w:val="00844534"/>
    <w:rsid w:val="008446E4"/>
    <w:rsid w:val="00844C22"/>
    <w:rsid w:val="00887E00"/>
    <w:rsid w:val="008903B7"/>
    <w:rsid w:val="008B51A4"/>
    <w:rsid w:val="008B7C91"/>
    <w:rsid w:val="008C3757"/>
    <w:rsid w:val="008F71D9"/>
    <w:rsid w:val="0091170F"/>
    <w:rsid w:val="00944C29"/>
    <w:rsid w:val="00954F47"/>
    <w:rsid w:val="009726D0"/>
    <w:rsid w:val="00985CD2"/>
    <w:rsid w:val="009C3F60"/>
    <w:rsid w:val="009E2001"/>
    <w:rsid w:val="009F66FC"/>
    <w:rsid w:val="00A23CBD"/>
    <w:rsid w:val="00A30E8B"/>
    <w:rsid w:val="00A3246A"/>
    <w:rsid w:val="00A73E86"/>
    <w:rsid w:val="00B132A6"/>
    <w:rsid w:val="00B26613"/>
    <w:rsid w:val="00B5354D"/>
    <w:rsid w:val="00B807D3"/>
    <w:rsid w:val="00B96243"/>
    <w:rsid w:val="00BA05C2"/>
    <w:rsid w:val="00BC0C18"/>
    <w:rsid w:val="00BF53D1"/>
    <w:rsid w:val="00C5474C"/>
    <w:rsid w:val="00C72A3B"/>
    <w:rsid w:val="00C86B02"/>
    <w:rsid w:val="00C9142F"/>
    <w:rsid w:val="00C96BF1"/>
    <w:rsid w:val="00CB3F24"/>
    <w:rsid w:val="00CE1592"/>
    <w:rsid w:val="00CE5F7E"/>
    <w:rsid w:val="00D21D16"/>
    <w:rsid w:val="00D30472"/>
    <w:rsid w:val="00D51E22"/>
    <w:rsid w:val="00D85535"/>
    <w:rsid w:val="00DC180B"/>
    <w:rsid w:val="00DC4AAC"/>
    <w:rsid w:val="00DF1BB1"/>
    <w:rsid w:val="00E07652"/>
    <w:rsid w:val="00E2684E"/>
    <w:rsid w:val="00E87A58"/>
    <w:rsid w:val="00E87E3B"/>
    <w:rsid w:val="00EB6248"/>
    <w:rsid w:val="00EC46AF"/>
    <w:rsid w:val="00F64BCA"/>
    <w:rsid w:val="00F719B7"/>
    <w:rsid w:val="00F949A6"/>
    <w:rsid w:val="00FC1DCB"/>
    <w:rsid w:val="00F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C3363-F3D8-4817-8DBE-B2EC225F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image" Target="media/image134.jpeg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image" Target="media/image135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image" Target="media/image13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141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6931-7DAA-458F-A5C0-371E6B1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5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9-04-11T16:27:00Z</dcterms:created>
  <dcterms:modified xsi:type="dcterms:W3CDTF">2024-04-26T08:41:00Z</dcterms:modified>
</cp:coreProperties>
</file>